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87" w:rsidRPr="009C5637" w:rsidRDefault="006E72B1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 xml:space="preserve">СВОЯ ИГРА по сказкам </w:t>
      </w:r>
      <w:proofErr w:type="gramStart"/>
      <w:r w:rsidRPr="009C5637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b/>
          <w:i/>
          <w:sz w:val="24"/>
          <w:szCs w:val="24"/>
        </w:rPr>
        <w:t>для 2-3 классов)</w:t>
      </w: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Отвечайте без подсказки:</w:t>
      </w: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Любите ли вы сказки?</w:t>
      </w: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А раз вы их любите и знаете,</w:t>
      </w: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То, значит, без труда и угадаете.</w:t>
      </w: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Ученикам на выбор даётся определённая тема, связанная со сказками.</w:t>
      </w:r>
    </w:p>
    <w:p w:rsidR="006E72B1" w:rsidRPr="009C5637" w:rsidRDefault="006E72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Они выбирают тему и количество баллов за ответ. Если ответ правильный, то этот ученик получает выбранное количество баллов в свой общий итог, если ответил неверно, то отвечает другой.</w:t>
      </w:r>
    </w:p>
    <w:p w:rsidR="006E72B1" w:rsidRPr="00A80E92" w:rsidRDefault="00A663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Загадки о героях сказок.</w:t>
      </w:r>
    </w:p>
    <w:p w:rsidR="00A66353" w:rsidRPr="009C5637" w:rsidRDefault="00A663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Домик на ножках, кривое окошко….</w:t>
      </w:r>
    </w:p>
    <w:p w:rsidR="00A66353" w:rsidRPr="009C5637" w:rsidRDefault="00826C5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Скорей отгадай-</w:t>
      </w:r>
      <w:r w:rsidR="00A66353" w:rsidRPr="009C5637">
        <w:rPr>
          <w:rFonts w:ascii="Times New Roman" w:hAnsi="Times New Roman" w:cs="Times New Roman"/>
          <w:sz w:val="24"/>
          <w:szCs w:val="24"/>
        </w:rPr>
        <w:t>ка, кто в доме хозяйка</w:t>
      </w:r>
      <w:proofErr w:type="gramStart"/>
      <w:r w:rsidR="00A66353" w:rsidRPr="009C563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A66353" w:rsidRPr="009C5637">
        <w:rPr>
          <w:rFonts w:ascii="Times New Roman" w:hAnsi="Times New Roman" w:cs="Times New Roman"/>
          <w:sz w:val="24"/>
          <w:szCs w:val="24"/>
        </w:rPr>
        <w:t xml:space="preserve"> БАБА- ЯГА)</w:t>
      </w:r>
    </w:p>
    <w:p w:rsidR="00A66353" w:rsidRPr="009C5637" w:rsidRDefault="00A663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Из леса птицы прилетают, детишек малых забирают.</w:t>
      </w:r>
    </w:p>
    <w:p w:rsidR="00A66353" w:rsidRPr="009C5637" w:rsidRDefault="00A663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К Яге в избушку их несу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озорников всегда там ждут. (ГУСИ-ЛЕБЕДИ)</w:t>
      </w:r>
    </w:p>
    <w:p w:rsidR="00A66353" w:rsidRPr="009C5637" w:rsidRDefault="00A663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То не золото сверкает, то не солнышко сияет.</w:t>
      </w:r>
    </w:p>
    <w:p w:rsidR="00A66353" w:rsidRPr="009C5637" w:rsidRDefault="00A663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Это - сказочная птица на страницу к нам садится. (ЖАР-ПТИЦА)</w:t>
      </w:r>
    </w:p>
    <w:p w:rsidR="00A66353" w:rsidRPr="009C5637" w:rsidRDefault="00A663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</w:t>
      </w:r>
      <w:r w:rsidR="00F80D3A" w:rsidRPr="009C5637">
        <w:rPr>
          <w:rFonts w:ascii="Times New Roman" w:hAnsi="Times New Roman" w:cs="Times New Roman"/>
          <w:sz w:val="24"/>
          <w:szCs w:val="24"/>
        </w:rPr>
        <w:t>Два горба, как у верблюда, уши – словно у осла.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Вот такое, братцы, чудо кобылица принесла. ( КОНЁК – ГОРБУНОК)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Эта рыжая плутовка обманула меня ловко.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Хвать – и кинула в мешок, хорошо, что спас дружок. (КОТ, ЛИСА, ПЕТУХ)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Этот сказочный герой кривоногий и хромой.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Он повсюду знаменит и на всех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грязнуль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серди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МОЙДОДЫР)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Три друга в лес пошли далёкий, до речки добрались широкой.</w:t>
      </w:r>
    </w:p>
    <w:p w:rsidR="00F80D3A" w:rsidRPr="009C5637" w:rsidRDefault="00F80D3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Один дружок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осточком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стал, другой</w:t>
      </w:r>
      <w:r w:rsidR="004E7DBD" w:rsidRPr="009C5637">
        <w:rPr>
          <w:rFonts w:ascii="Times New Roman" w:hAnsi="Times New Roman" w:cs="Times New Roman"/>
          <w:sz w:val="24"/>
          <w:szCs w:val="24"/>
        </w:rPr>
        <w:t>, шагнув, его сломал.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От смеха лопнул третий. Вы их узнали, дети? (ЛАПОТЬ, СОЛОМИНКА, ПУЗЫРЬ)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Авторские сказки</w:t>
      </w:r>
      <w:proofErr w:type="gramStart"/>
      <w:r w:rsidRPr="00A80E9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тветы – предметы)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Вот иголки и булавки вылезают из-под лавки.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На меня они глядят, молока они хотя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ЁЖ)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Бьют его рукой и палкой, никому его не жалко.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 xml:space="preserve">          А за что беднягу бьют? А за то, что он надут. (МЯЧ)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Что такое перед нами? Две оглобли за ушами.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Не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глазах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по колесу и сиделка на носу. (ОЧКИ)</w:t>
      </w:r>
    </w:p>
    <w:p w:rsidR="004E7DBD" w:rsidRPr="009C5637" w:rsidRDefault="004E7DB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</w:t>
      </w:r>
      <w:r w:rsidR="00217B10" w:rsidRPr="009C5637">
        <w:rPr>
          <w:rFonts w:ascii="Times New Roman" w:hAnsi="Times New Roman" w:cs="Times New Roman"/>
          <w:sz w:val="24"/>
          <w:szCs w:val="24"/>
        </w:rPr>
        <w:t>б. Белый камешек растаял, на доске свой след оставил. (МЕЛ)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Есть ребята у меня два серебряных коня.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Езжу сразу на обоих. Что за кони у меня?  (КОНЬКИ)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Ах, не трогайте меня, обожгу и без огня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КРАПИВА)</w:t>
      </w:r>
    </w:p>
    <w:p w:rsidR="00884401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</w:t>
      </w:r>
      <w:r w:rsidR="00884401" w:rsidRPr="009C5637">
        <w:rPr>
          <w:rFonts w:ascii="Times New Roman" w:hAnsi="Times New Roman" w:cs="Times New Roman"/>
          <w:sz w:val="24"/>
          <w:szCs w:val="24"/>
        </w:rPr>
        <w:t xml:space="preserve"> Был белый дом, чудесный дом и что-то застучало в нём.</w:t>
      </w:r>
    </w:p>
    <w:p w:rsidR="00884401" w:rsidRPr="009C5637" w:rsidRDefault="008844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И он разбился. И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туда живое выбежало чудо, -</w:t>
      </w:r>
    </w:p>
    <w:p w:rsidR="00217B10" w:rsidRPr="009C5637" w:rsidRDefault="008844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Такое тёплое, такое пушистое и золотое. ( ЯЙЦО И ЦЫПЛЁНОК)</w:t>
      </w:r>
      <w:r w:rsidR="00217B10" w:rsidRPr="009C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</w:p>
    <w:p w:rsidR="00217B10" w:rsidRPr="00A80E92" w:rsidRDefault="00217B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Кто что сделал?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</w:t>
      </w:r>
      <w:r w:rsidR="00302CC0" w:rsidRPr="009C5637">
        <w:rPr>
          <w:rFonts w:ascii="Times New Roman" w:hAnsi="Times New Roman" w:cs="Times New Roman"/>
          <w:sz w:val="24"/>
          <w:szCs w:val="24"/>
        </w:rPr>
        <w:t>. Что купила на базаре Муха – Цо</w:t>
      </w:r>
      <w:r w:rsidRPr="009C5637">
        <w:rPr>
          <w:rFonts w:ascii="Times New Roman" w:hAnsi="Times New Roman" w:cs="Times New Roman"/>
          <w:sz w:val="24"/>
          <w:szCs w:val="24"/>
        </w:rPr>
        <w:t>котуха? ( САМОВАР)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Кто ходил по цепи вокруг дуба? ( КОТ УЧЁНЫЙ)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Что делал солдат из топора? ( КАШУ ВАРИЛ)</w:t>
      </w:r>
    </w:p>
    <w:p w:rsidR="00217B10" w:rsidRPr="009C5637" w:rsidRDefault="00217B1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Что К</w:t>
      </w:r>
      <w:r w:rsidR="00D17203" w:rsidRPr="009C5637">
        <w:rPr>
          <w:rFonts w:ascii="Times New Roman" w:hAnsi="Times New Roman" w:cs="Times New Roman"/>
          <w:sz w:val="24"/>
          <w:szCs w:val="24"/>
        </w:rPr>
        <w:t>арл украл у Клары? ( КОРАЛЛЫ)</w:t>
      </w:r>
    </w:p>
    <w:p w:rsidR="00D17203" w:rsidRPr="009C5637" w:rsidRDefault="00D1720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Что ели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Эник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Беники</w:t>
      </w:r>
      <w:proofErr w:type="spellEnd"/>
      <w:proofErr w:type="gramStart"/>
      <w:r w:rsidRPr="009C563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ВАРЕНИКИ)</w:t>
      </w:r>
    </w:p>
    <w:p w:rsidR="00D17203" w:rsidRPr="009C5637" w:rsidRDefault="00D1720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Что подарил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– Пух на день рождения ослику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? (ПУСТОЙ ГОРШОК)</w:t>
      </w:r>
    </w:p>
    <w:p w:rsidR="00D17203" w:rsidRPr="009C5637" w:rsidRDefault="00D1720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70 б. Что надел вместо шляпы человек рассеянный с улицы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Бассейной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? ( СКОВОРОДУ)</w:t>
      </w:r>
    </w:p>
    <w:p w:rsidR="00D17203" w:rsidRPr="009C5637" w:rsidRDefault="00D17203">
      <w:pPr>
        <w:rPr>
          <w:rFonts w:ascii="Times New Roman" w:hAnsi="Times New Roman" w:cs="Times New Roman"/>
          <w:sz w:val="24"/>
          <w:szCs w:val="24"/>
        </w:rPr>
      </w:pPr>
    </w:p>
    <w:p w:rsidR="00D17203" w:rsidRPr="009C5637" w:rsidRDefault="00D17203">
      <w:pPr>
        <w:rPr>
          <w:rFonts w:ascii="Times New Roman" w:hAnsi="Times New Roman" w:cs="Times New Roman"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 Цветное произведение</w:t>
      </w:r>
      <w:proofErr w:type="gramStart"/>
      <w:r w:rsidRPr="00A80E9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C563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дополнить название данного произведения)</w:t>
      </w:r>
    </w:p>
    <w:p w:rsidR="00884401" w:rsidRPr="009C5637" w:rsidRDefault="008844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Сказка Ш. Перро « Красная…ШАПОЧКА»</w:t>
      </w:r>
    </w:p>
    <w:p w:rsidR="00884401" w:rsidRPr="009C5637" w:rsidRDefault="00302CC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Сказка М. Ме</w:t>
      </w:r>
      <w:r w:rsidR="00884401" w:rsidRPr="009C5637">
        <w:rPr>
          <w:rFonts w:ascii="Times New Roman" w:hAnsi="Times New Roman" w:cs="Times New Roman"/>
          <w:sz w:val="24"/>
          <w:szCs w:val="24"/>
        </w:rPr>
        <w:t>терлинка «Синяя…ПТИЦА»</w:t>
      </w:r>
    </w:p>
    <w:p w:rsidR="00884401" w:rsidRPr="009C5637" w:rsidRDefault="008844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Сказочная повесть А.Волкова « Жёлтый… ТУМАН»</w:t>
      </w:r>
    </w:p>
    <w:p w:rsidR="00884401" w:rsidRPr="009C5637" w:rsidRDefault="008844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Рассказ Д. Мамина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-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Сибиряка « Серая…ШЕЙКА»</w:t>
      </w:r>
    </w:p>
    <w:p w:rsidR="00884401" w:rsidRPr="009C5637" w:rsidRDefault="008844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Волшебная повесть А.Погорельского « Чёрная… КУРИЦА»</w:t>
      </w:r>
    </w:p>
    <w:p w:rsidR="00884401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Рассказ И. Куприна « Белый … ПУДЕЛЬ»</w:t>
      </w:r>
    </w:p>
    <w:p w:rsidR="00D31CF6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Рассказ В. Бианки «Оранжевое …ГОРЛЫШКО»</w:t>
      </w:r>
    </w:p>
    <w:p w:rsidR="00D31CF6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Волшебные слова</w:t>
      </w:r>
      <w:proofErr w:type="gramStart"/>
      <w:r w:rsidRPr="00A80E9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A8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то говорил эти волшебные слова?)</w:t>
      </w:r>
    </w:p>
    <w:p w:rsidR="00D31CF6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По щучьему велению, по моему хотению…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Емеля)</w:t>
      </w:r>
    </w:p>
    <w:p w:rsidR="00D31CF6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>20 б. Сивка – Бурка, вещий каурка! Встань передо мной, как лист перед травой. (Ив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D31CF6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Сим-сим, откройся! ( А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Баба)</w:t>
      </w:r>
    </w:p>
    <w:p w:rsidR="00D31CF6" w:rsidRPr="009C5637" w:rsidRDefault="00D31CF6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Лети, лети, лепесток!</w:t>
      </w:r>
      <w:r w:rsidR="00935E01" w:rsidRPr="009C5637">
        <w:rPr>
          <w:rFonts w:ascii="Times New Roman" w:hAnsi="Times New Roman" w:cs="Times New Roman"/>
          <w:sz w:val="24"/>
          <w:szCs w:val="24"/>
        </w:rPr>
        <w:t xml:space="preserve"> Через запад – на восток, через север, через юг, возвращайся,</w:t>
      </w:r>
    </w:p>
    <w:p w:rsidR="00935E01" w:rsidRPr="009C5637" w:rsidRDefault="00935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сделав круг. Лишь коснёшься ты земли, быть по- моему вели…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Женя из </w:t>
      </w:r>
      <w:r w:rsidR="009C5637" w:rsidRPr="009C5637">
        <w:rPr>
          <w:rFonts w:ascii="Times New Roman" w:hAnsi="Times New Roman" w:cs="Times New Roman"/>
          <w:sz w:val="24"/>
          <w:szCs w:val="24"/>
        </w:rPr>
        <w:t xml:space="preserve">сказки Катаева         «Цветик -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5E01" w:rsidRPr="009C5637" w:rsidRDefault="00935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И вскричал: « Кара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барас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!»  (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935E01" w:rsidRPr="009C5637" w:rsidRDefault="00935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Раз, два, три! Горшочек, вари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!...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Девочка из сказки братьев Гримм « </w:t>
      </w:r>
      <w:r w:rsidR="00A8214D" w:rsidRPr="009C5637">
        <w:rPr>
          <w:rFonts w:ascii="Times New Roman" w:hAnsi="Times New Roman" w:cs="Times New Roman"/>
          <w:sz w:val="24"/>
          <w:szCs w:val="24"/>
        </w:rPr>
        <w:t>Горшочек каши»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70 б.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Крекс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фекс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пекс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! ( Буратино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Удивительные превращения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кого превратились или были превращены следующие герои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Одиннадцать братьев – принцев из сказки Г.-Х. Андерсена. ( В ЛЕБЕДЕЙ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Великан-людоед из сказки Ш. Перро. ( ЛЕВ, МЫШЬ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Князь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Гвидон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из сказки А. С. Пушкина. ( КОМАР, МУХА, ШМЕЛЬ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Петя Зубов – герой сказки Е. Шварца. ( В СТАРИКА)</w:t>
      </w:r>
    </w:p>
    <w:p w:rsidR="00A8214D" w:rsidRPr="009C5637" w:rsidRDefault="00A8214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Гадкий утёнок из </w:t>
      </w:r>
      <w:r w:rsidR="00C21021" w:rsidRPr="009C5637">
        <w:rPr>
          <w:rFonts w:ascii="Times New Roman" w:hAnsi="Times New Roman" w:cs="Times New Roman"/>
          <w:sz w:val="24"/>
          <w:szCs w:val="24"/>
        </w:rPr>
        <w:t>сказки Г.-Х. Андерсена. ( В ПРЕКРАСНОГО ЛЕБЕДЯ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Девочка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Айог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из нанайской сказки. ( В ГУСЫНЮ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Мальчик Нильс из волшебной повести С. Лагерлёф. ( В КРОШЕЧНОГО ЧЕЛОВЕЧКА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Кто есть кто?</w:t>
      </w:r>
      <w:r w:rsidRPr="00A80E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80E92">
        <w:rPr>
          <w:rFonts w:ascii="Times New Roman" w:hAnsi="Times New Roman" w:cs="Times New Roman"/>
          <w:b/>
          <w:sz w:val="24"/>
          <w:szCs w:val="24"/>
        </w:rPr>
        <w:t>(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это человек, змея, волк…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Дядя Фёдор. ( МАЛЬЧИК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20 б.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Ка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. ( УДАВ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Страшила. ( СОЛОМЕННОЕ ЧУЧЕЛО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.  ( КОТ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Гена. ( КРОКОДИЛ)</w:t>
      </w:r>
    </w:p>
    <w:p w:rsidR="00C21021" w:rsidRPr="009C5637" w:rsidRDefault="00C2102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Акел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. </w:t>
      </w:r>
      <w:r w:rsidR="00216319" w:rsidRPr="009C5637">
        <w:rPr>
          <w:rFonts w:ascii="Times New Roman" w:hAnsi="Times New Roman" w:cs="Times New Roman"/>
          <w:sz w:val="24"/>
          <w:szCs w:val="24"/>
        </w:rPr>
        <w:t>( ВОЛК)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Фунтик. ( ПОРОСЁНОК)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Тема: Клички собак из сказок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звать кличку собаки)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« Репка» … ЖУЧКА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« Волшебник Изумрудного города»… ТОТОШКА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«Приключения Буратино»… АРТЕМОН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 xml:space="preserve">40 б. «Трое из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»… ШАРИК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«Доктор Айболит»… АВВА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« Мери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»…ВАРФОЛОМЕЙ</w:t>
      </w:r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«Белый пудель»… АРТО</w:t>
      </w:r>
    </w:p>
    <w:p w:rsidR="00216319" w:rsidRPr="00A80E92" w:rsidRDefault="00216319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>ДОПОЛНИТЕЛЬНОЕ ЗАДАНИЕ</w:t>
      </w:r>
      <w:proofErr w:type="gramStart"/>
      <w:r w:rsidRPr="00A80E9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16319" w:rsidRPr="009C5637" w:rsidRDefault="002163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. Какие виды сказочного наземного транспорта вы знаете?</w:t>
      </w:r>
    </w:p>
    <w:p w:rsidR="0036049E" w:rsidRPr="009C5637" w:rsidRDefault="009C5637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(П</w:t>
      </w:r>
      <w:r w:rsidR="0036049E" w:rsidRPr="009C5637">
        <w:rPr>
          <w:rFonts w:ascii="Times New Roman" w:hAnsi="Times New Roman" w:cs="Times New Roman"/>
          <w:sz w:val="24"/>
          <w:szCs w:val="24"/>
        </w:rPr>
        <w:t>ечка, избушка на курьих ножках, сапоги-скороходы, сани-самоходы, Серый волк, Сивка-бурка,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 </w:t>
      </w:r>
      <w:r w:rsidR="0036049E" w:rsidRPr="009C5637">
        <w:rPr>
          <w:rFonts w:ascii="Times New Roman" w:hAnsi="Times New Roman" w:cs="Times New Roman"/>
          <w:sz w:val="24"/>
          <w:szCs w:val="24"/>
        </w:rPr>
        <w:t>конёк-горбунок…)</w:t>
      </w:r>
      <w:proofErr w:type="gramEnd"/>
    </w:p>
    <w:p w:rsidR="0036049E" w:rsidRPr="009C5637" w:rsidRDefault="0036049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. На чём могли летать герои сказок? ( ступа, помело, летучий корабль, ковёр-самолё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36049E" w:rsidRPr="009C5637" w:rsidRDefault="0036049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. Какие могли летать самостоятельно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гуси-л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ебеди, жар-птица, </w:t>
      </w:r>
      <w:proofErr w:type="spellStart"/>
      <w:r w:rsidR="00302CC0" w:rsidRPr="009C563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302CC0" w:rsidRPr="009C5637">
        <w:rPr>
          <w:rFonts w:ascii="Times New Roman" w:hAnsi="Times New Roman" w:cs="Times New Roman"/>
          <w:sz w:val="24"/>
          <w:szCs w:val="24"/>
        </w:rPr>
        <w:t>, Джин</w:t>
      </w:r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36049E" w:rsidRPr="009C5637" w:rsidRDefault="0036049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. Назовите сказки в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названиях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которых употребляются числа. </w:t>
      </w:r>
    </w:p>
    <w:p w:rsidR="00B622ED" w:rsidRPr="009C5637" w:rsidRDefault="0036049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« Три Толстяка», 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«Двенадцать месяцев»,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B622ED" w:rsidRPr="009C5637">
        <w:rPr>
          <w:rFonts w:ascii="Times New Roman" w:hAnsi="Times New Roman" w:cs="Times New Roman"/>
          <w:sz w:val="24"/>
          <w:szCs w:val="24"/>
        </w:rPr>
        <w:t>«Белоснежка и семь гномов», « Сказка о мёртвой царевне и семи богатырях»…</w:t>
      </w:r>
      <w:proofErr w:type="gramEnd"/>
    </w:p>
    <w:p w:rsidR="00B622ED" w:rsidRPr="009C5637" w:rsidRDefault="00B622E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Оценка: за каждый правильный ответ – 10 баллов.</w:t>
      </w:r>
    </w:p>
    <w:p w:rsidR="00216319" w:rsidRPr="009C5637" w:rsidRDefault="00B622ED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ПОДВЕДЕНИЕ ИТОГОВ. НАГРАЖДЕНИЕ ПОБЕДИТЕЛЕЙ.</w:t>
      </w:r>
      <w:r w:rsidR="00216319"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3912" w:rsidRPr="009C5637" w:rsidRDefault="00B53912">
      <w:pPr>
        <w:rPr>
          <w:rFonts w:ascii="Times New Roman" w:hAnsi="Times New Roman" w:cs="Times New Roman"/>
          <w:sz w:val="24"/>
          <w:szCs w:val="24"/>
        </w:rPr>
      </w:pPr>
    </w:p>
    <w:p w:rsidR="00B53912" w:rsidRPr="009C5637" w:rsidRDefault="00B5391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3912" w:rsidRPr="009C5637" w:rsidRDefault="00B53912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lastRenderedPageBreak/>
        <w:t>СВОЯ  ИГРА. 2 класс.</w:t>
      </w:r>
    </w:p>
    <w:p w:rsidR="00B53912" w:rsidRPr="00A80E92" w:rsidRDefault="00B53912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>Темы: 1. Занимательная математика. 2. Окружающий мир и чтение.</w:t>
      </w:r>
    </w:p>
    <w:p w:rsidR="00B53912" w:rsidRPr="00A80E92" w:rsidRDefault="00B53912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 xml:space="preserve">             3. Буквенно-числовые ребусы. 4. Кто это? Что это?</w:t>
      </w:r>
    </w:p>
    <w:p w:rsidR="00B53912" w:rsidRPr="00A80E92" w:rsidRDefault="00B53912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 xml:space="preserve">             5. Кто этот человек по профессии? 6. Все ответы на букву « </w:t>
      </w:r>
      <w:proofErr w:type="gramStart"/>
      <w:r w:rsidRPr="00A80E9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80E92">
        <w:rPr>
          <w:rFonts w:ascii="Times New Roman" w:hAnsi="Times New Roman" w:cs="Times New Roman"/>
          <w:b/>
          <w:sz w:val="24"/>
          <w:szCs w:val="24"/>
        </w:rPr>
        <w:t>».</w:t>
      </w:r>
    </w:p>
    <w:p w:rsidR="00B53912" w:rsidRPr="00A80E92" w:rsidRDefault="00B53912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 xml:space="preserve">             7. Занимательная грамматика.</w:t>
      </w:r>
    </w:p>
    <w:p w:rsidR="00B53912" w:rsidRPr="009C5637" w:rsidRDefault="00B5391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Ученик получает столько очков, насколько баллов он ответил.</w:t>
      </w:r>
    </w:p>
    <w:p w:rsidR="000C20DE" w:rsidRPr="009C5637" w:rsidRDefault="000C20DE">
      <w:pPr>
        <w:rPr>
          <w:rFonts w:ascii="Times New Roman" w:hAnsi="Times New Roman" w:cs="Times New Roman"/>
          <w:sz w:val="24"/>
          <w:szCs w:val="24"/>
        </w:rPr>
      </w:pPr>
    </w:p>
    <w:p w:rsidR="00B53912" w:rsidRPr="00A80E92" w:rsidRDefault="00B539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Занимательная математика.</w:t>
      </w:r>
    </w:p>
    <w:p w:rsidR="00B53912" w:rsidRPr="009C5637" w:rsidRDefault="00B5391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 б.  </w:t>
      </w:r>
      <w:r w:rsidR="00E337B5" w:rsidRPr="009C5637">
        <w:rPr>
          <w:rFonts w:ascii="Times New Roman" w:hAnsi="Times New Roman" w:cs="Times New Roman"/>
          <w:sz w:val="24"/>
          <w:szCs w:val="24"/>
        </w:rPr>
        <w:t xml:space="preserve">Сколько всего весенних и зимних месяцев? </w:t>
      </w:r>
      <w:proofErr w:type="gramStart"/>
      <w:r w:rsidR="00E337B5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337B5" w:rsidRPr="009C5637">
        <w:rPr>
          <w:rFonts w:ascii="Times New Roman" w:hAnsi="Times New Roman" w:cs="Times New Roman"/>
          <w:sz w:val="24"/>
          <w:szCs w:val="24"/>
        </w:rPr>
        <w:t>3 + 3 = 6)</w:t>
      </w:r>
    </w:p>
    <w:p w:rsidR="00E337B5" w:rsidRPr="009C5637" w:rsidRDefault="00E337B5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Сложите число бу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овах МИР и ДЕНЬ. Назовите результат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3 + 4 = 7)</w:t>
      </w:r>
    </w:p>
    <w:p w:rsidR="00E337B5" w:rsidRPr="009C5637" w:rsidRDefault="00E337B5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Чему равна общая сумма сторон двух квадратов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4 + 4 = 8)</w:t>
      </w:r>
    </w:p>
    <w:p w:rsidR="00E337B5" w:rsidRPr="009C5637" w:rsidRDefault="00E337B5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 Сколько месяцев в году, не считая марта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12 – 1 = 11)</w:t>
      </w:r>
    </w:p>
    <w:p w:rsidR="00036C1D" w:rsidRPr="009C5637" w:rsidRDefault="00E337B5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От количества козлят, испуганных  волком, вычтите количество поросят из одноимённой сказки</w:t>
      </w:r>
      <w:r w:rsidR="00036C1D" w:rsidRPr="009C5637">
        <w:rPr>
          <w:rFonts w:ascii="Times New Roman" w:hAnsi="Times New Roman" w:cs="Times New Roman"/>
          <w:sz w:val="24"/>
          <w:szCs w:val="24"/>
        </w:rPr>
        <w:t xml:space="preserve">. Назовите результат. </w:t>
      </w:r>
      <w:proofErr w:type="gramStart"/>
      <w:r w:rsidR="00036C1D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36C1D" w:rsidRPr="009C5637">
        <w:rPr>
          <w:rFonts w:ascii="Times New Roman" w:hAnsi="Times New Roman" w:cs="Times New Roman"/>
          <w:sz w:val="24"/>
          <w:szCs w:val="24"/>
        </w:rPr>
        <w:t>7 – 3 = 4)</w:t>
      </w:r>
    </w:p>
    <w:p w:rsidR="00036C1D" w:rsidRPr="009C5637" w:rsidRDefault="00036C1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0 б.  От числа между 4 и 6 отнимите количество зайцев, за которыми согласно пословице, не надо гнаться, чтобы ни одного не поймать. Назовите результат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5 – 2 = 3)</w:t>
      </w:r>
    </w:p>
    <w:p w:rsidR="000C20DE" w:rsidRPr="009C5637" w:rsidRDefault="000C20DE">
      <w:pPr>
        <w:rPr>
          <w:rFonts w:ascii="Times New Roman" w:hAnsi="Times New Roman" w:cs="Times New Roman"/>
          <w:sz w:val="24"/>
          <w:szCs w:val="24"/>
        </w:rPr>
      </w:pPr>
    </w:p>
    <w:p w:rsidR="00036C1D" w:rsidRPr="00A80E92" w:rsidRDefault="00036C1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 xml:space="preserve">Тема: Окружающий мир и чтение. Назовите произведение </w:t>
      </w:r>
      <w:proofErr w:type="gramStart"/>
      <w:r w:rsidRPr="00A80E92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gramEnd"/>
      <w:r w:rsidRPr="00A80E92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036C1D" w:rsidRPr="009C5637" w:rsidRDefault="00036C1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 Семерых братцев, попавших в беду, когда их мама ушла за молоком. ( Русская народная сказка « Волк и семеро козлят»)</w:t>
      </w:r>
    </w:p>
    <w:p w:rsidR="00036C1D" w:rsidRPr="009C5637" w:rsidRDefault="00036C1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20 б.   Деревянного мальчишку, который своим длинным носом проткнул нарисованный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очг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на холсте. ( А. Толстой « Приключения Буратино или Золотой ключик»)</w:t>
      </w:r>
    </w:p>
    <w:p w:rsidR="00B61BAB" w:rsidRPr="009C5637" w:rsidRDefault="00036C1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</w:t>
      </w:r>
      <w:r w:rsidR="00B61BAB" w:rsidRPr="009C5637">
        <w:rPr>
          <w:rFonts w:ascii="Times New Roman" w:hAnsi="Times New Roman" w:cs="Times New Roman"/>
          <w:sz w:val="24"/>
          <w:szCs w:val="24"/>
        </w:rPr>
        <w:t>Врача, лечившего зверей в Африке. ( К. Чуковский « Доктор Айболит»)</w:t>
      </w:r>
    </w:p>
    <w:p w:rsidR="00B61BAB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Насекомое, которое нашло денежку и на базаре купило нагревательный прибор для чая.</w:t>
      </w:r>
    </w:p>
    <w:p w:rsidR="00B61BAB" w:rsidRPr="009C5637" w:rsidRDefault="005120E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( К. Чуковский « Муха-Цо</w:t>
      </w:r>
      <w:r w:rsidR="00B61BAB" w:rsidRPr="009C5637">
        <w:rPr>
          <w:rFonts w:ascii="Times New Roman" w:hAnsi="Times New Roman" w:cs="Times New Roman"/>
          <w:sz w:val="24"/>
          <w:szCs w:val="24"/>
        </w:rPr>
        <w:t>котуха»)</w:t>
      </w:r>
    </w:p>
    <w:p w:rsidR="00B61BAB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 Человека, который надел на голову посуду для выпечки блинов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С. Маршак « Человек рассеянный»)</w:t>
      </w:r>
    </w:p>
    <w:p w:rsidR="00B61BAB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0 б.  В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какого необходимого в быту инструмента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использовала карпа?</w:t>
      </w:r>
    </w:p>
    <w:p w:rsidR="00B61BAB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( как зеркало)</w:t>
      </w:r>
    </w:p>
    <w:p w:rsidR="000C20DE" w:rsidRPr="009C5637" w:rsidRDefault="000C20DE">
      <w:pPr>
        <w:rPr>
          <w:rFonts w:ascii="Times New Roman" w:hAnsi="Times New Roman" w:cs="Times New Roman"/>
          <w:sz w:val="24"/>
          <w:szCs w:val="24"/>
        </w:rPr>
      </w:pPr>
    </w:p>
    <w:p w:rsidR="00B61BAB" w:rsidRPr="00A80E92" w:rsidRDefault="00B61B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Буквенно-числовые ребусы.</w:t>
      </w:r>
    </w:p>
    <w:p w:rsidR="00B61BAB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 б.  О5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пять)                                 20 б.  40А ( сорока)</w:t>
      </w:r>
    </w:p>
    <w:p w:rsidR="001D2889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 xml:space="preserve">30б.  ПО2Л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подвал)                         40 </w:t>
      </w:r>
      <w:r w:rsidR="001D2889" w:rsidRPr="009C5637">
        <w:rPr>
          <w:rFonts w:ascii="Times New Roman" w:hAnsi="Times New Roman" w:cs="Times New Roman"/>
          <w:sz w:val="24"/>
          <w:szCs w:val="24"/>
        </w:rPr>
        <w:t>б. ПА 3 ОТ  ( патриот)</w:t>
      </w:r>
    </w:p>
    <w:p w:rsidR="001D2889" w:rsidRPr="009C5637" w:rsidRDefault="001D288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2Д (парад)                                 100 б. </w:t>
      </w:r>
    </w:p>
    <w:p w:rsidR="000C20DE" w:rsidRPr="009C5637" w:rsidRDefault="000C20DE">
      <w:pPr>
        <w:rPr>
          <w:rFonts w:ascii="Times New Roman" w:hAnsi="Times New Roman" w:cs="Times New Roman"/>
          <w:sz w:val="24"/>
          <w:szCs w:val="24"/>
        </w:rPr>
      </w:pPr>
    </w:p>
    <w:p w:rsidR="001D2889" w:rsidRPr="00A80E92" w:rsidRDefault="001D288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Кто это? Что это?</w:t>
      </w:r>
    </w:p>
    <w:p w:rsidR="001D2889" w:rsidRPr="009C5637" w:rsidRDefault="001D288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 б.  Как зовут сладкоежку, живущего на крыше дома, друга Малыша? (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1D2889" w:rsidRPr="009C5637" w:rsidRDefault="001D288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В какой русской сказке девочка сидела за спиной в корзине и не разрешала ему сесть на пенёк и съесть пирожок? ( « Маша и Медведь»)</w:t>
      </w:r>
    </w:p>
    <w:p w:rsidR="001D2889" w:rsidRPr="009C5637" w:rsidRDefault="001D288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Оно в известной русской сказке было не простое, а золотое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йцо)</w:t>
      </w:r>
    </w:p>
    <w:p w:rsidR="001D2889" w:rsidRPr="009C5637" w:rsidRDefault="001D288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Этот литературный герой ничего не знал, но стал героем популярной повести Н. Носова. ( « Незнайка и его друзья»)</w:t>
      </w:r>
    </w:p>
    <w:p w:rsidR="0020765C" w:rsidRPr="009C5637" w:rsidRDefault="001D288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 В какой сказке из простого ячменного зерна </w:t>
      </w:r>
      <w:r w:rsidR="0020765C" w:rsidRPr="009C5637">
        <w:rPr>
          <w:rFonts w:ascii="Times New Roman" w:hAnsi="Times New Roman" w:cs="Times New Roman"/>
          <w:sz w:val="24"/>
          <w:szCs w:val="24"/>
        </w:rPr>
        <w:t xml:space="preserve">вырастает чудесный цветок с маленькой девочкой? ( « </w:t>
      </w:r>
      <w:proofErr w:type="spellStart"/>
      <w:r w:rsidR="0020765C" w:rsidRPr="009C5637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20765C" w:rsidRPr="009C5637">
        <w:rPr>
          <w:rFonts w:ascii="Times New Roman" w:hAnsi="Times New Roman" w:cs="Times New Roman"/>
          <w:sz w:val="24"/>
          <w:szCs w:val="24"/>
        </w:rPr>
        <w:t>»)</w:t>
      </w:r>
    </w:p>
    <w:p w:rsidR="000C20DE" w:rsidRPr="009C5637" w:rsidRDefault="0020765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 В какой стране жил Папа Карло? ( Италия)</w:t>
      </w:r>
    </w:p>
    <w:p w:rsidR="00EF5324" w:rsidRPr="009C5637" w:rsidRDefault="00B61B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324" w:rsidRPr="00A80E92" w:rsidRDefault="00EF53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а: Как называется человек согласно его профессии.</w:t>
      </w:r>
    </w:p>
    <w:p w:rsidR="00EF5324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 б.  Кто лечит людей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рач)</w:t>
      </w:r>
    </w:p>
    <w:p w:rsidR="00EF5324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Врач, который пом</w:t>
      </w:r>
      <w:r w:rsidR="00302CC0" w:rsidRPr="009C5637">
        <w:rPr>
          <w:rFonts w:ascii="Times New Roman" w:hAnsi="Times New Roman" w:cs="Times New Roman"/>
          <w:sz w:val="24"/>
          <w:szCs w:val="24"/>
        </w:rPr>
        <w:t>огает больным животным</w:t>
      </w:r>
      <w:proofErr w:type="gramStart"/>
      <w:r w:rsidR="00302CC0"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CC0"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302CC0" w:rsidRPr="009C56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2CC0" w:rsidRPr="009C5637">
        <w:rPr>
          <w:rFonts w:ascii="Times New Roman" w:hAnsi="Times New Roman" w:cs="Times New Roman"/>
          <w:sz w:val="24"/>
          <w:szCs w:val="24"/>
        </w:rPr>
        <w:t>етери</w:t>
      </w:r>
      <w:r w:rsidRPr="009C5637">
        <w:rPr>
          <w:rFonts w:ascii="Times New Roman" w:hAnsi="Times New Roman" w:cs="Times New Roman"/>
          <w:sz w:val="24"/>
          <w:szCs w:val="24"/>
        </w:rPr>
        <w:t>нар)</w:t>
      </w:r>
    </w:p>
    <w:p w:rsidR="00EF5324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 Как называют человека, который шьёт одежду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портной)</w:t>
      </w:r>
    </w:p>
    <w:p w:rsidR="00EF5324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Человек, который чинит и шьёт обувь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пожник)</w:t>
      </w:r>
    </w:p>
    <w:p w:rsidR="00EF5324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Этому  человеку корова отдаёт своё молоко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ярка)</w:t>
      </w:r>
    </w:p>
    <w:p w:rsidR="00EF5324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0 б.  Кто делает конфеты, торты, пирожные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кондитер)</w:t>
      </w:r>
    </w:p>
    <w:p w:rsidR="000C20DE" w:rsidRPr="009C5637" w:rsidRDefault="000C20DE">
      <w:pPr>
        <w:rPr>
          <w:rFonts w:ascii="Times New Roman" w:hAnsi="Times New Roman" w:cs="Times New Roman"/>
          <w:sz w:val="24"/>
          <w:szCs w:val="24"/>
        </w:rPr>
      </w:pPr>
    </w:p>
    <w:p w:rsidR="00EF5324" w:rsidRPr="00A80E92" w:rsidRDefault="00EF53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 xml:space="preserve">Тема: Все ответы начинаются с буквы « </w:t>
      </w:r>
      <w:proofErr w:type="gramStart"/>
      <w:r w:rsidRPr="00A80E92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A80E9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C7E01" w:rsidRPr="009C5637" w:rsidRDefault="00EF532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 Полосатая африканская лошадк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r w:rsidR="007C7E01" w:rsidRPr="009C56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7E01" w:rsidRPr="009C5637">
        <w:rPr>
          <w:rFonts w:ascii="Times New Roman" w:hAnsi="Times New Roman" w:cs="Times New Roman"/>
          <w:sz w:val="24"/>
          <w:szCs w:val="24"/>
        </w:rPr>
        <w:t xml:space="preserve"> зебра)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Ограда вокруг дом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забор)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Этот предмет используют для защиты и от дождя, и от солнц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нт)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Утренний приём пищи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втрак)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Именно такой была кличка у Петьки, которого везли вместе с котом, чижиком и собакой в стихотворении С. Я. Маршак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бияка)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От этого зависит жизнь человека, но купить это н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ельзя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здоровье)</w:t>
      </w:r>
    </w:p>
    <w:p w:rsidR="000C20DE" w:rsidRPr="009C5637" w:rsidRDefault="000C20DE">
      <w:pPr>
        <w:rPr>
          <w:rFonts w:ascii="Times New Roman" w:hAnsi="Times New Roman" w:cs="Times New Roman"/>
          <w:sz w:val="24"/>
          <w:szCs w:val="24"/>
        </w:rPr>
      </w:pPr>
    </w:p>
    <w:p w:rsidR="007C7E01" w:rsidRPr="00A80E92" w:rsidRDefault="007C7E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: Занимательная грамматика.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 б.  Переставь буквы в другом порядке, чтобы получилось другое слово: </w:t>
      </w:r>
    </w:p>
    <w:p w:rsidR="007C7E01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ПИОН –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ПОНИ)</w:t>
      </w:r>
    </w:p>
    <w:p w:rsidR="00A10535" w:rsidRPr="009C5637" w:rsidRDefault="007C7E0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Составь из данных букв слово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: ТОДРАБО </w:t>
      </w:r>
      <w:r w:rsidR="00A10535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0535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10535" w:rsidRPr="009C5637">
        <w:rPr>
          <w:rFonts w:ascii="Times New Roman" w:hAnsi="Times New Roman" w:cs="Times New Roman"/>
          <w:sz w:val="24"/>
          <w:szCs w:val="24"/>
        </w:rPr>
        <w:t>ДОБРОТА)</w:t>
      </w:r>
    </w:p>
    <w:p w:rsidR="00BF0A48" w:rsidRPr="009C5637" w:rsidRDefault="00A10535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Вспомни и назови любое слово, которое читается одинаково с разных сторон.</w:t>
      </w:r>
      <w:r w:rsidR="007C7E01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EF5324" w:rsidRPr="009C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A48" w:rsidRPr="009C5637" w:rsidRDefault="00BF0A4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( кок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поп , казак, око…)</w:t>
      </w:r>
    </w:p>
    <w:p w:rsidR="00BF0A48" w:rsidRPr="009C5637" w:rsidRDefault="00BF0A4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 Вставьте в слово пропущенные буквы: РА - - ШКА 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РАКУШКА)</w:t>
      </w:r>
    </w:p>
    <w:p w:rsidR="00BF0A48" w:rsidRPr="009C5637" w:rsidRDefault="00BF0A4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Дано три слова: ГАМАК, ЗЕЛЕНЬ, ТАРАКАН. Выдели в каждом слове первый слог и, </w:t>
      </w:r>
    </w:p>
    <w:p w:rsidR="00BF0A48" w:rsidRPr="009C5637" w:rsidRDefault="00BF0A4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соединив их по порядку</w:t>
      </w:r>
      <w:proofErr w:type="gramStart"/>
      <w:r w:rsidR="00EF5324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получите новое слово. Какое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газета)</w:t>
      </w:r>
    </w:p>
    <w:p w:rsidR="00BF0A48" w:rsidRPr="009C5637" w:rsidRDefault="00BF0A4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Вспомните целое предложение из сказки А. Т</w:t>
      </w:r>
      <w:r w:rsidR="00C26713" w:rsidRPr="009C5637">
        <w:rPr>
          <w:rFonts w:ascii="Times New Roman" w:hAnsi="Times New Roman" w:cs="Times New Roman"/>
          <w:sz w:val="24"/>
          <w:szCs w:val="24"/>
        </w:rPr>
        <w:t xml:space="preserve">олстого « Приключения Буратино», которое </w:t>
      </w:r>
    </w:p>
    <w:p w:rsidR="00C26713" w:rsidRPr="009C5637" w:rsidRDefault="00C2671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Читается одинаково: слева на право и справа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лево. ( А роза упала на лапу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Азор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.)</w:t>
      </w:r>
    </w:p>
    <w:p w:rsidR="00BF0A48" w:rsidRPr="009C5637" w:rsidRDefault="00C2671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0A48" w:rsidRPr="009C5637" w:rsidRDefault="00BF0A48">
      <w:pPr>
        <w:rPr>
          <w:rFonts w:ascii="Times New Roman" w:hAnsi="Times New Roman" w:cs="Times New Roman"/>
          <w:sz w:val="24"/>
          <w:szCs w:val="24"/>
        </w:rPr>
      </w:pPr>
    </w:p>
    <w:p w:rsidR="00BF0A48" w:rsidRDefault="00BF0A48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5637" w:rsidRPr="009C5637" w:rsidRDefault="009C5637" w:rsidP="008927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A48" w:rsidRPr="009C5637" w:rsidRDefault="00BF0A48" w:rsidP="008927A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637">
        <w:rPr>
          <w:rFonts w:ascii="Times New Roman" w:hAnsi="Times New Roman" w:cs="Times New Roman"/>
          <w:b/>
          <w:i/>
          <w:sz w:val="32"/>
          <w:szCs w:val="32"/>
        </w:rPr>
        <w:lastRenderedPageBreak/>
        <w:t>Своя игра. 3 класс.</w:t>
      </w:r>
    </w:p>
    <w:p w:rsidR="00847022" w:rsidRPr="00A80E92" w:rsidRDefault="00BF0A48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Темы:</w:t>
      </w:r>
      <w:r w:rsidRPr="00A80E92">
        <w:rPr>
          <w:rFonts w:ascii="Times New Roman" w:hAnsi="Times New Roman" w:cs="Times New Roman"/>
          <w:b/>
          <w:sz w:val="24"/>
          <w:szCs w:val="24"/>
        </w:rPr>
        <w:t xml:space="preserve"> 1. Поговорки.   2. Авторские загадки.  3. Кто автор этих строк?</w:t>
      </w:r>
    </w:p>
    <w:p w:rsidR="00847022" w:rsidRPr="00A80E92" w:rsidRDefault="00847022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 xml:space="preserve">             4. Былины.      5.  Математика.      6.  Русский язык.</w:t>
      </w:r>
    </w:p>
    <w:p w:rsidR="00847022" w:rsidRPr="00A80E92" w:rsidRDefault="00847022">
      <w:pPr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 xml:space="preserve">             7. Окружающий мир.   8.  Музыка.</w:t>
      </w:r>
    </w:p>
    <w:p w:rsidR="00847022" w:rsidRPr="009C5637" w:rsidRDefault="0084702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РАЗМИНКА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Используйте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эти слова для конца фразы: злоба, холод, горе, смущение, зависть, страх, стыд. </w:t>
      </w:r>
      <w:proofErr w:type="gramEnd"/>
    </w:p>
    <w:p w:rsidR="00847022" w:rsidRPr="009C5637" w:rsidRDefault="0084702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Зеленеют от … (злобы), краснеют от … (стыда), белеют от …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страха), чернеют от … (горя),</w:t>
      </w:r>
    </w:p>
    <w:p w:rsidR="00F63A3B" w:rsidRPr="009C5637" w:rsidRDefault="0084702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Синеют от …(холода),</w:t>
      </w:r>
      <w:r w:rsidR="00EF5324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E337B5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желтеют от …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зависти), розовеют от … (смущения)</w:t>
      </w:r>
    </w:p>
    <w:p w:rsidR="00E337B5" w:rsidRPr="009C5637" w:rsidRDefault="00847022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.</w:t>
      </w:r>
    </w:p>
    <w:p w:rsidR="00D24FE0" w:rsidRPr="009C5637" w:rsidRDefault="00D24FE0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t>Тема: Поговорки.</w:t>
      </w:r>
    </w:p>
    <w:p w:rsidR="00D24FE0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 Какая монета, судя по поговорке « рубль бережёт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копейка)</w:t>
      </w:r>
    </w:p>
    <w:p w:rsidR="00D24FE0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По известной поговорке именно к этому приёму пищи бывает « дорога ложка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бед)</w:t>
      </w:r>
    </w:p>
    <w:p w:rsidR="00D24FE0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Этот фрукт, судя по поговорке « от яблоньки недалеко падает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блоко)</w:t>
      </w:r>
    </w:p>
    <w:p w:rsidR="00D24FE0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Когда эти капельки влаги выступают на лбу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говорят так: « Меня …  прошиб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т)</w:t>
      </w:r>
    </w:p>
    <w:p w:rsidR="00D24FE0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С каким инструментом сравнивают плохо плавающего человека, говорят так: </w:t>
      </w:r>
    </w:p>
    <w:p w:rsidR="00D24FE0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« Он плавает как…»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топор)</w:t>
      </w:r>
    </w:p>
    <w:p w:rsidR="00FA71F8" w:rsidRPr="009C5637" w:rsidRDefault="00D24FE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 </w:t>
      </w:r>
      <w:r w:rsidR="00FA71F8" w:rsidRPr="009C5637">
        <w:rPr>
          <w:rFonts w:ascii="Times New Roman" w:hAnsi="Times New Roman" w:cs="Times New Roman"/>
          <w:sz w:val="24"/>
          <w:szCs w:val="24"/>
        </w:rPr>
        <w:t xml:space="preserve">Чувство, которое испытывает человек, когда хочет есть. Ещё в поговорке говорится, что </w:t>
      </w:r>
    </w:p>
    <w:p w:rsidR="00FA71F8" w:rsidRPr="009C5637" w:rsidRDefault="00FA71F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«он – не тётка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лод)</w:t>
      </w:r>
    </w:p>
    <w:p w:rsidR="00FA71F8" w:rsidRPr="009C5637" w:rsidRDefault="00FA71F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 Вставь в поговорку пропущенное слово: « Слово – не …., вылетит – не поймаешь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робей)</w:t>
      </w:r>
    </w:p>
    <w:p w:rsidR="00FA71F8" w:rsidRPr="009C5637" w:rsidRDefault="00FA71F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80 б.  Эту птицу, судя по поговорке « баснями не кормят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ловья)</w:t>
      </w:r>
    </w:p>
    <w:p w:rsidR="00FA71F8" w:rsidRPr="009C5637" w:rsidRDefault="00FA71F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В русской поговорке говорится, что « она – не волк, в лес не убежит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бота)</w:t>
      </w:r>
    </w:p>
    <w:p w:rsidR="00FA71F8" w:rsidRPr="009C5637" w:rsidRDefault="00FA71F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0 б.  Иногда говорят так, чтобы подбодрить человека: « Держи  хвост…»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топором, или по ветру)</w:t>
      </w:r>
    </w:p>
    <w:p w:rsidR="00F63A3B" w:rsidRPr="009C5637" w:rsidRDefault="00F63A3B">
      <w:pPr>
        <w:rPr>
          <w:rFonts w:ascii="Times New Roman" w:hAnsi="Times New Roman" w:cs="Times New Roman"/>
          <w:sz w:val="24"/>
          <w:szCs w:val="24"/>
        </w:rPr>
      </w:pPr>
    </w:p>
    <w:p w:rsidR="00FA71F8" w:rsidRPr="009C5637" w:rsidRDefault="00FA71F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>Тема: Авторские загадки.</w:t>
      </w:r>
    </w:p>
    <w:p w:rsidR="00E63664" w:rsidRPr="009C5637" w:rsidRDefault="00FA71F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 Вот иголки и булавки выползают из-под лавки.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На ме</w:t>
      </w:r>
      <w:r w:rsidR="00302CC0" w:rsidRPr="009C5637">
        <w:rPr>
          <w:rFonts w:ascii="Times New Roman" w:hAnsi="Times New Roman" w:cs="Times New Roman"/>
          <w:sz w:val="24"/>
          <w:szCs w:val="24"/>
        </w:rPr>
        <w:t>ня они глядят, молока они хотят</w:t>
      </w:r>
      <w:proofErr w:type="gramStart"/>
      <w:r w:rsidR="00302CC0"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жик)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Бьют его рукой и палкой. Никому его не жалко.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А за что беднягу бьют? Потому, что он наду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яч)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Что такое перед нами? Две оглобли за ушами,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На глазах по колесу, и седёлка на носу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чки)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>40 б.  Шумит он в поле и в саду, а в дом не попадёт.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И никуда я не пойду, покуда он идё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ждь)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Хожу-брожу не по лесам, а по усам, по волосам.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И зубы у меня длинней, чем у волков и медведей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счёска)</w:t>
      </w:r>
    </w:p>
    <w:p w:rsidR="00E6366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 Под осоку на песок уронили поясок. И лежит – да не подняться.</w:t>
      </w:r>
    </w:p>
    <w:p w:rsidR="001470D4" w:rsidRPr="009C5637" w:rsidRDefault="00E6366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70D4" w:rsidRPr="009C5637">
        <w:rPr>
          <w:rFonts w:ascii="Times New Roman" w:hAnsi="Times New Roman" w:cs="Times New Roman"/>
          <w:sz w:val="24"/>
          <w:szCs w:val="24"/>
        </w:rPr>
        <w:t>И бежит – да не поймать</w:t>
      </w:r>
      <w:proofErr w:type="gramStart"/>
      <w:r w:rsidR="001470D4"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70D4"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1470D4" w:rsidRPr="009C56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470D4" w:rsidRPr="009C5637">
        <w:rPr>
          <w:rFonts w:ascii="Times New Roman" w:hAnsi="Times New Roman" w:cs="Times New Roman"/>
          <w:sz w:val="24"/>
          <w:szCs w:val="24"/>
        </w:rPr>
        <w:t>орожка)</w:t>
      </w:r>
    </w:p>
    <w:p w:rsidR="001470D4" w:rsidRPr="009C5637" w:rsidRDefault="001470D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По деревянной речке бежит кораблик новый.</w:t>
      </w:r>
    </w:p>
    <w:p w:rsidR="001470D4" w:rsidRPr="009C5637" w:rsidRDefault="001470D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Свивается в колечки дымок его сосновый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убанок)</w:t>
      </w:r>
    </w:p>
    <w:p w:rsidR="001470D4" w:rsidRPr="009C5637" w:rsidRDefault="001470D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80 б.  Отгадай загадку: кто мы? В ясный день сидим мы дома.</w:t>
      </w:r>
    </w:p>
    <w:p w:rsidR="001470D4" w:rsidRPr="009C5637" w:rsidRDefault="001470D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Если дождь – у нас работа: топать, шлёпать по болотам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поги)</w:t>
      </w:r>
    </w:p>
    <w:p w:rsidR="001470D4" w:rsidRPr="009C5637" w:rsidRDefault="001470D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Падает горошком, скачет по дорожкам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рад)</w:t>
      </w:r>
    </w:p>
    <w:p w:rsidR="00F63A3B" w:rsidRPr="009C5637" w:rsidRDefault="001470D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0 б. </w:t>
      </w:r>
      <w:r w:rsidR="007B7E19" w:rsidRPr="009C5637">
        <w:rPr>
          <w:rFonts w:ascii="Times New Roman" w:hAnsi="Times New Roman" w:cs="Times New Roman"/>
          <w:sz w:val="24"/>
          <w:szCs w:val="24"/>
        </w:rPr>
        <w:t xml:space="preserve"> Вдруг из тёмной темноты в небе выросли кусты.</w:t>
      </w:r>
    </w:p>
    <w:p w:rsidR="007B7E19" w:rsidRPr="009C5637" w:rsidRDefault="007B7E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А на них- то голубые, пунцовые, золотые </w:t>
      </w:r>
    </w:p>
    <w:p w:rsidR="007B7E19" w:rsidRPr="009C5637" w:rsidRDefault="007B7E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Распускаются цветы небывалой красоты.</w:t>
      </w:r>
    </w:p>
    <w:p w:rsidR="007B7E19" w:rsidRPr="009C5637" w:rsidRDefault="007B7E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И все улицы под ними тоже стали голубыми,</w:t>
      </w:r>
    </w:p>
    <w:p w:rsidR="007B7E19" w:rsidRPr="009C5637" w:rsidRDefault="007B7E1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Пунцовыми, золотыми, разноцветными.   </w:t>
      </w:r>
    </w:p>
    <w:p w:rsidR="001470D4" w:rsidRPr="009C5637" w:rsidRDefault="001470D4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22AB" w:rsidRPr="009C5637" w:rsidRDefault="009B22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>Тема: Былины.</w:t>
      </w:r>
    </w:p>
    <w:p w:rsidR="009B22AB" w:rsidRPr="009C5637" w:rsidRDefault="009B22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 – Славный богатырь Руси-матушки, 33 года просидевший на печи. ( Илья  Муромец)</w:t>
      </w:r>
    </w:p>
    <w:p w:rsidR="009B22AB" w:rsidRPr="009C5637" w:rsidRDefault="009B22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20б.  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– Этот злодей свистел </w:t>
      </w:r>
      <w:proofErr w:type="spellStart"/>
      <w:r w:rsidR="00302CC0" w:rsidRPr="009C5637">
        <w:rPr>
          <w:rFonts w:ascii="Times New Roman" w:hAnsi="Times New Roman" w:cs="Times New Roman"/>
          <w:sz w:val="24"/>
          <w:szCs w:val="24"/>
        </w:rPr>
        <w:t>по-соловь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, кричал по-звериному, шипел по-змеиному. ( Соловей-разбойник)</w:t>
      </w:r>
    </w:p>
    <w:p w:rsidR="009B22AB" w:rsidRPr="009C5637" w:rsidRDefault="009B22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б.   – Чудовище, которое жило на горе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Сорочинской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змей Горыныч)</w:t>
      </w:r>
    </w:p>
    <w:p w:rsidR="009B22AB" w:rsidRPr="009C5637" w:rsidRDefault="009B22A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 -  Знаменитый  богатырь, поповский сын. Одолел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Тугарина</w:t>
      </w:r>
      <w:proofErr w:type="spellEnd"/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Змеевич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.</w:t>
      </w:r>
      <w:r w:rsidR="00A955C4" w:rsidRPr="009C5637">
        <w:rPr>
          <w:rFonts w:ascii="Times New Roman" w:hAnsi="Times New Roman" w:cs="Times New Roman"/>
          <w:sz w:val="24"/>
          <w:szCs w:val="24"/>
        </w:rPr>
        <w:t xml:space="preserve"> ( Алёша Попович)</w:t>
      </w:r>
    </w:p>
    <w:p w:rsidR="00A955C4" w:rsidRPr="009C5637" w:rsidRDefault="00A955C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-  Знаменитый гусляр, побывавший на дне  моря-океана у морского царя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Садко)</w:t>
      </w:r>
    </w:p>
    <w:p w:rsidR="00A955C4" w:rsidRPr="009C5637" w:rsidRDefault="00A955C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Хозяин 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5637">
        <w:rPr>
          <w:rFonts w:ascii="Times New Roman" w:hAnsi="Times New Roman" w:cs="Times New Roman"/>
          <w:sz w:val="24"/>
          <w:szCs w:val="24"/>
        </w:rPr>
        <w:t>Ильмень-озера</w:t>
      </w:r>
      <w:proofErr w:type="spellEnd"/>
      <w:proofErr w:type="gramEnd"/>
      <w:r w:rsidRPr="009C5637">
        <w:rPr>
          <w:rFonts w:ascii="Times New Roman" w:hAnsi="Times New Roman" w:cs="Times New Roman"/>
          <w:sz w:val="24"/>
          <w:szCs w:val="24"/>
        </w:rPr>
        <w:t>, который помог Садко</w:t>
      </w:r>
      <w:r w:rsidR="00E63664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поймать рыб  златопёрых. ( Водяной – царь морской)</w:t>
      </w:r>
    </w:p>
    <w:p w:rsidR="00D24FE0" w:rsidRPr="009C5637" w:rsidRDefault="00A955C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70 б.  – Богатырь, умевший превращаться в различных животных </w:t>
      </w:r>
      <w:r w:rsidR="00D24FE0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олхв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Всеславьевич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A955C4" w:rsidRPr="009C5637" w:rsidRDefault="00A955C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80 б.  – Силач, легко выдернувший соху из земли, которую не могла вытащить вся дружина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Вольг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Святославовича. ( Микула 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A955C4" w:rsidRPr="009C5637" w:rsidRDefault="00A955C4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90 б.  </w:t>
      </w:r>
      <w:r w:rsidR="00C04E90" w:rsidRPr="009C5637">
        <w:rPr>
          <w:rFonts w:ascii="Times New Roman" w:hAnsi="Times New Roman" w:cs="Times New Roman"/>
          <w:sz w:val="24"/>
          <w:szCs w:val="24"/>
        </w:rPr>
        <w:t>–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C04E90" w:rsidRPr="009C5637">
        <w:rPr>
          <w:rFonts w:ascii="Times New Roman" w:hAnsi="Times New Roman" w:cs="Times New Roman"/>
          <w:sz w:val="24"/>
          <w:szCs w:val="24"/>
        </w:rPr>
        <w:t xml:space="preserve">Могучий богатырь, который не смог поднять суму перемётную. ( </w:t>
      </w:r>
      <w:proofErr w:type="spellStart"/>
      <w:r w:rsidR="00C04E90" w:rsidRPr="009C5637">
        <w:rPr>
          <w:rFonts w:ascii="Times New Roman" w:hAnsi="Times New Roman" w:cs="Times New Roman"/>
          <w:sz w:val="24"/>
          <w:szCs w:val="24"/>
        </w:rPr>
        <w:t>Святогор</w:t>
      </w:r>
      <w:proofErr w:type="spellEnd"/>
      <w:r w:rsidR="00C04E90" w:rsidRPr="009C5637">
        <w:rPr>
          <w:rFonts w:ascii="Times New Roman" w:hAnsi="Times New Roman" w:cs="Times New Roman"/>
          <w:sz w:val="24"/>
          <w:szCs w:val="24"/>
        </w:rPr>
        <w:t>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– Богатырь, который заставил одноголового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змея принести живой воды. ( Михайло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Потык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C04E90" w:rsidRPr="009C5637" w:rsidRDefault="00C04E90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lastRenderedPageBreak/>
        <w:t>Тема: Кто автор этих строк?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 б.  – Свет мой зеркальце, скажи, да всю пр</w:t>
      </w:r>
      <w:r w:rsidR="00302CC0" w:rsidRPr="009C5637">
        <w:rPr>
          <w:rFonts w:ascii="Times New Roman" w:hAnsi="Times New Roman" w:cs="Times New Roman"/>
          <w:sz w:val="24"/>
          <w:szCs w:val="24"/>
        </w:rPr>
        <w:t>а</w:t>
      </w:r>
      <w:r w:rsidRPr="009C5637">
        <w:rPr>
          <w:rFonts w:ascii="Times New Roman" w:hAnsi="Times New Roman" w:cs="Times New Roman"/>
          <w:sz w:val="24"/>
          <w:szCs w:val="24"/>
        </w:rPr>
        <w:t>вду доложи: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« Я ль на свете всех милее, всех румяней и белее?» (А. С. Пушкин « Сказка о мёртвой царевне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20 б.  – Белая берёза под моим окном принакрылась снегом, точно серебром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С. Есенин « Белая берёза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 – Если ты порвал подряд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нижицу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и мячик,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Октябрята говорят: « Плоховатый мальчик»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. Маяковский « Что такое хорошо  и что такое плохо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– Ай, Моська! Знать она сильна, что лает на слона. ( И. А. Крылов « Слон и Моська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– Только уселась команда косая, весь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островочек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F63A3B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пропал под водой.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« То-то, - сказал я, - не спорьте со мной! Слушайтесь, зайчики, деда</w:t>
      </w:r>
      <w:r w:rsidR="00F63A3B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!»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( Н. Некрасов « Дед </w:t>
      </w:r>
      <w:r w:rsidR="00302CC0"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и зайцы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 – Белеет парус одинокий в тумане моря голубом.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Что ищет он в стране  далёкой? Что кинул он в краю родном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М. Лермонтов « Парус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 – Как хорошо уметь читать! Не надо к маме приставать.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Не надо бабушку трясти: « Прочти, пожалуйста, пр</w:t>
      </w:r>
      <w:r w:rsidR="00EB219C" w:rsidRPr="009C5637">
        <w:rPr>
          <w:rFonts w:ascii="Times New Roman" w:hAnsi="Times New Roman" w:cs="Times New Roman"/>
          <w:sz w:val="24"/>
          <w:szCs w:val="24"/>
        </w:rPr>
        <w:t>очти</w:t>
      </w:r>
      <w:proofErr w:type="gramStart"/>
      <w:r w:rsidR="00EB219C" w:rsidRPr="009C5637">
        <w:rPr>
          <w:rFonts w:ascii="Times New Roman" w:hAnsi="Times New Roman" w:cs="Times New Roman"/>
          <w:sz w:val="24"/>
          <w:szCs w:val="24"/>
        </w:rPr>
        <w:t>»</w:t>
      </w:r>
      <w:r w:rsidRPr="009C56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В. Берестов «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Читалочк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80 б.  – Не солнце тёмный лес зардел, в долине пар белеет тонкий.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И песню раннюю запел в лазури жаворонок звонкий. ( В. Жуковский « Жаворонок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-  Вот свернули санки и я на бок – хлоп!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Кубарем качусь я под гору в сугроб. ( И. Суриков « Детство»)</w:t>
      </w:r>
    </w:p>
    <w:p w:rsidR="00C04E90" w:rsidRPr="009C5637" w:rsidRDefault="00C04E90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– Кто держит конфету свою в кулаке, чтоб съесть её тайно от всех в уголке?</w:t>
      </w:r>
    </w:p>
    <w:p w:rsidR="00C04E90" w:rsidRPr="009C5637" w:rsidRDefault="009C5637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( Я. Аким «</w:t>
      </w:r>
      <w:proofErr w:type="gramStart"/>
      <w:r w:rsidR="00C04E90" w:rsidRPr="009C5637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="00C04E90" w:rsidRPr="009C5637">
        <w:rPr>
          <w:rFonts w:ascii="Times New Roman" w:hAnsi="Times New Roman" w:cs="Times New Roman"/>
          <w:sz w:val="24"/>
          <w:szCs w:val="24"/>
        </w:rPr>
        <w:t>»)</w:t>
      </w:r>
    </w:p>
    <w:p w:rsidR="00C04E90" w:rsidRPr="009C5637" w:rsidRDefault="00C04E90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t>Тема: Русский язык.</w:t>
      </w:r>
    </w:p>
    <w:p w:rsidR="00F63A3B" w:rsidRPr="009C5637" w:rsidRDefault="00F63A3B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 б. – Лев </w:t>
      </w:r>
      <w:r w:rsidR="00A30393" w:rsidRPr="009C5637">
        <w:rPr>
          <w:rFonts w:ascii="Times New Roman" w:hAnsi="Times New Roman" w:cs="Times New Roman"/>
          <w:i/>
          <w:sz w:val="24"/>
          <w:szCs w:val="24"/>
        </w:rPr>
        <w:t>–</w:t>
      </w:r>
      <w:r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393" w:rsidRPr="009C5637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Pr="009C5637">
        <w:rPr>
          <w:rFonts w:ascii="Times New Roman" w:hAnsi="Times New Roman" w:cs="Times New Roman"/>
          <w:i/>
          <w:sz w:val="24"/>
          <w:szCs w:val="24"/>
        </w:rPr>
        <w:t>имя</w:t>
      </w:r>
      <w:r w:rsidR="00A30393" w:rsidRPr="009C5637">
        <w:rPr>
          <w:rFonts w:ascii="Times New Roman" w:hAnsi="Times New Roman" w:cs="Times New Roman"/>
          <w:i/>
          <w:sz w:val="24"/>
          <w:szCs w:val="24"/>
        </w:rPr>
        <w:t>, Толстой - ….</w:t>
      </w:r>
      <w:proofErr w:type="gramStart"/>
      <w:r w:rsidR="00A30393"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A30393" w:rsidRPr="009C5637">
        <w:rPr>
          <w:rFonts w:ascii="Times New Roman" w:hAnsi="Times New Roman" w:cs="Times New Roman"/>
          <w:i/>
          <w:sz w:val="24"/>
          <w:szCs w:val="24"/>
        </w:rPr>
        <w:t>фамилия)</w:t>
      </w:r>
    </w:p>
    <w:p w:rsidR="00A30393" w:rsidRPr="009C5637" w:rsidRDefault="00A30393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20 б. – Назовите слово, которое не является родственным к остальным словам:</w:t>
      </w:r>
      <w:r w:rsidR="00EB219C" w:rsidRPr="009C563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C5637">
        <w:rPr>
          <w:rFonts w:ascii="Times New Roman" w:hAnsi="Times New Roman" w:cs="Times New Roman"/>
          <w:i/>
          <w:sz w:val="24"/>
          <w:szCs w:val="24"/>
        </w:rPr>
        <w:t>КОШКА,  КОШЕЛЁК,  КОШАЧИЙ</w:t>
      </w:r>
    </w:p>
    <w:p w:rsidR="00A30393" w:rsidRPr="009C5637" w:rsidRDefault="003A4D0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30 б</w:t>
      </w:r>
      <w:r w:rsidR="00A30393" w:rsidRPr="009C5637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9C5637">
        <w:rPr>
          <w:rFonts w:ascii="Times New Roman" w:hAnsi="Times New Roman" w:cs="Times New Roman"/>
          <w:i/>
          <w:sz w:val="24"/>
          <w:szCs w:val="24"/>
        </w:rPr>
        <w:t>Слово, противоположное к слову  ЗАКАТ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ассвет)</w:t>
      </w:r>
    </w:p>
    <w:p w:rsidR="003A4D07" w:rsidRPr="009C5637" w:rsidRDefault="003A4D0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40 б. – Вставьте пропущенное слово в устойчивое словосочетание: ТАКАЯ  …… ЗАВАРИЛАСЬ! (каша)</w:t>
      </w:r>
    </w:p>
    <w:p w:rsidR="003A4D07" w:rsidRPr="009C5637" w:rsidRDefault="003A4D0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50 б. – У розы их два, у ромашки их три, у традесканции – пять, а сколько у георгина?  (три)</w:t>
      </w:r>
    </w:p>
    <w:p w:rsidR="003A4D07" w:rsidRPr="009C5637" w:rsidRDefault="003A4D0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60 б. – Решите следующую анаграмму:  МИРОДОП, ВИЛАС, ШИВЯН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помидор, слива, вишня)</w:t>
      </w:r>
    </w:p>
    <w:p w:rsidR="003A4D07" w:rsidRPr="009C5637" w:rsidRDefault="003A4D0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70 б. – Какого цвета  АЛКЁВС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свёкла – красная)</w:t>
      </w:r>
    </w:p>
    <w:p w:rsidR="003A4D07" w:rsidRPr="009C5637" w:rsidRDefault="003A4D0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80 б. – В русском языке он бывает женским, мужским и средним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37781"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37781" w:rsidRPr="009C56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937781" w:rsidRPr="009C5637">
        <w:rPr>
          <w:rFonts w:ascii="Times New Roman" w:hAnsi="Times New Roman" w:cs="Times New Roman"/>
          <w:i/>
          <w:sz w:val="24"/>
          <w:szCs w:val="24"/>
        </w:rPr>
        <w:t>од)</w:t>
      </w:r>
    </w:p>
    <w:p w:rsidR="00937781" w:rsidRPr="009C5637" w:rsidRDefault="0093778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90 б. – Автомобильный синоним к слову  БАРАНКА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уль)</w:t>
      </w:r>
    </w:p>
    <w:p w:rsidR="00937781" w:rsidRPr="009C5637" w:rsidRDefault="0093778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0 б. – Придумайте предложение, в котором все слова начинались бы на одну букву. Например, на букву « Ч»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Четыре чёрненьких </w:t>
      </w:r>
      <w:proofErr w:type="spellStart"/>
      <w:r w:rsidRPr="009C5637">
        <w:rPr>
          <w:rFonts w:ascii="Times New Roman" w:hAnsi="Times New Roman" w:cs="Times New Roman"/>
          <w:i/>
          <w:sz w:val="24"/>
          <w:szCs w:val="24"/>
        </w:rPr>
        <w:t>чумазеньких</w:t>
      </w:r>
      <w:proofErr w:type="spell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чертёнка чертили чёрными чернилами чертёж.)</w:t>
      </w:r>
    </w:p>
    <w:p w:rsidR="00937781" w:rsidRPr="009C5637" w:rsidRDefault="00937781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t>Тема: Окружающий мир.</w:t>
      </w:r>
    </w:p>
    <w:p w:rsidR="00937781" w:rsidRPr="009C5637" w:rsidRDefault="0093778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 б. </w:t>
      </w:r>
      <w:r w:rsidR="001803E2" w:rsidRPr="009C5637">
        <w:rPr>
          <w:rFonts w:ascii="Times New Roman" w:hAnsi="Times New Roman" w:cs="Times New Roman"/>
          <w:i/>
          <w:sz w:val="24"/>
          <w:szCs w:val="24"/>
        </w:rPr>
        <w:t>–</w:t>
      </w:r>
      <w:r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03E2" w:rsidRPr="009C5637">
        <w:rPr>
          <w:rFonts w:ascii="Times New Roman" w:hAnsi="Times New Roman" w:cs="Times New Roman"/>
          <w:i/>
          <w:sz w:val="24"/>
          <w:szCs w:val="24"/>
        </w:rPr>
        <w:t>Сколько раз в день нужно чистить зубы?</w:t>
      </w:r>
      <w:proofErr w:type="gramStart"/>
      <w:r w:rsidR="001803E2"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1803E2" w:rsidRPr="009C5637">
        <w:rPr>
          <w:rFonts w:ascii="Times New Roman" w:hAnsi="Times New Roman" w:cs="Times New Roman"/>
          <w:i/>
          <w:sz w:val="24"/>
          <w:szCs w:val="24"/>
        </w:rPr>
        <w:t>2 раза)</w:t>
      </w:r>
    </w:p>
    <w:p w:rsidR="001803E2" w:rsidRPr="009C5637" w:rsidRDefault="001803E2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20 б. – Какое правило гигиены нарушала Федора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чистоту)</w:t>
      </w:r>
    </w:p>
    <w:p w:rsidR="001803E2" w:rsidRPr="009C5637" w:rsidRDefault="001803E2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30 б. – Сколько зубов у взрослого человека? (32 зуба)</w:t>
      </w:r>
    </w:p>
    <w:p w:rsidR="001803E2" w:rsidRPr="009C5637" w:rsidRDefault="001803E2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40 б. – Как называют людей, купающихся зимой в проруби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моржи)</w:t>
      </w:r>
    </w:p>
    <w:p w:rsidR="001803E2" w:rsidRPr="009C5637" w:rsidRDefault="001803E2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50 б. – По известной поговорке именно к этому приёму пищи дорога ложка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обеду)</w:t>
      </w:r>
    </w:p>
    <w:p w:rsidR="001803E2" w:rsidRPr="009C5637" w:rsidRDefault="001803E2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60 б. – Этот фрукт, судя по поговорке, « от яблоньки недалеко падает»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блочко)</w:t>
      </w:r>
    </w:p>
    <w:p w:rsidR="00236A5C" w:rsidRPr="009C5637" w:rsidRDefault="00236A5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70 б. – Из этого овоща делают крахмал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з картофеля)</w:t>
      </w:r>
    </w:p>
    <w:p w:rsidR="00236A5C" w:rsidRPr="009C5637" w:rsidRDefault="00236A5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80 б. – Как называется птица на « часах»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часовой)</w:t>
      </w:r>
    </w:p>
    <w:p w:rsidR="00236A5C" w:rsidRPr="009C5637" w:rsidRDefault="00236A5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90 б. – Как называется цветок, который поворачивает своё соцветие вслед за солнцем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подсолнух)</w:t>
      </w:r>
    </w:p>
    <w:p w:rsidR="00236A5C" w:rsidRPr="009C5637" w:rsidRDefault="00236A5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0 б. – Когда сутки короче: летом или зимой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сутки всегда одинаковы – 24 часа)</w:t>
      </w:r>
    </w:p>
    <w:p w:rsidR="00236A5C" w:rsidRPr="009C5637" w:rsidRDefault="00236A5C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t>Тема: Музыка.</w:t>
      </w:r>
    </w:p>
    <w:p w:rsidR="00236A5C" w:rsidRPr="009C5637" w:rsidRDefault="00236A5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 б. – Какой музыкальный знак чаще всего открывает нотную строку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скрипичный ключ)</w:t>
      </w:r>
    </w:p>
    <w:p w:rsidR="00C116CC" w:rsidRPr="009C5637" w:rsidRDefault="00236A5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20 б. – Этот зелёный овощ в детской песенке </w:t>
      </w:r>
      <w:r w:rsidR="00C116CC" w:rsidRPr="009C5637">
        <w:rPr>
          <w:rFonts w:ascii="Times New Roman" w:hAnsi="Times New Roman" w:cs="Times New Roman"/>
          <w:i/>
          <w:sz w:val="24"/>
          <w:szCs w:val="24"/>
        </w:rPr>
        <w:t xml:space="preserve">сравнивается с сидящим в траве кузнечиком </w:t>
      </w:r>
      <w:proofErr w:type="gramStart"/>
      <w:r w:rsidR="00C116CC"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116CC" w:rsidRPr="009C5637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proofErr w:type="spellStart"/>
      <w:r w:rsidR="00C116CC" w:rsidRPr="009C5637">
        <w:rPr>
          <w:rFonts w:ascii="Times New Roman" w:hAnsi="Times New Roman" w:cs="Times New Roman"/>
          <w:i/>
          <w:sz w:val="24"/>
          <w:szCs w:val="24"/>
        </w:rPr>
        <w:t>огуречик</w:t>
      </w:r>
      <w:proofErr w:type="spellEnd"/>
      <w:r w:rsidR="00C116CC" w:rsidRPr="009C5637">
        <w:rPr>
          <w:rFonts w:ascii="Times New Roman" w:hAnsi="Times New Roman" w:cs="Times New Roman"/>
          <w:i/>
          <w:sz w:val="24"/>
          <w:szCs w:val="24"/>
        </w:rPr>
        <w:t>)</w:t>
      </w:r>
    </w:p>
    <w:p w:rsidR="00C116CC" w:rsidRPr="009C5637" w:rsidRDefault="00C116C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30 б. – Какие ноты можно найти в слове  ПОМИДОР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ми и до)</w:t>
      </w:r>
    </w:p>
    <w:p w:rsidR="00C116CC" w:rsidRPr="009C5637" w:rsidRDefault="00C116C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40 б. – Судя по популярной песне « он не играет в хоккей»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трус)</w:t>
      </w:r>
    </w:p>
    <w:p w:rsidR="00C116CC" w:rsidRPr="009C5637" w:rsidRDefault="00C116C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50 б. – На каком музыкальном инструменте играл Незнайка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на трубе)</w:t>
      </w:r>
    </w:p>
    <w:p w:rsidR="00C116CC" w:rsidRPr="009C5637" w:rsidRDefault="00C116C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60 б. – Это и скороговорка, и ритмический танец современной молодёжи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рэп</w:t>
      </w:r>
      <w:proofErr w:type="spellEnd"/>
      <w:r w:rsidRPr="009C5637">
        <w:rPr>
          <w:rFonts w:ascii="Times New Roman" w:hAnsi="Times New Roman" w:cs="Times New Roman"/>
          <w:i/>
          <w:sz w:val="24"/>
          <w:szCs w:val="24"/>
        </w:rPr>
        <w:t>)</w:t>
      </w:r>
    </w:p>
    <w:p w:rsidR="00C116CC" w:rsidRPr="009C5637" w:rsidRDefault="00C116C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70 б. – Я утверждаю, что все эти люди – композиторы:  ЧАЙКОВСКИЙ,  ГЛИНКА,  АЙВАЗОВСКИЙ, БЕТХОВЕН 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нет, АЙВАЗОВСКИЙ – ХУДОЖНИК)</w:t>
      </w:r>
    </w:p>
    <w:p w:rsidR="00C26713" w:rsidRPr="009C5637" w:rsidRDefault="00C116C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80 Б. –Как называется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известный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6713" w:rsidRPr="009C5637">
        <w:rPr>
          <w:rFonts w:ascii="Times New Roman" w:hAnsi="Times New Roman" w:cs="Times New Roman"/>
          <w:i/>
          <w:sz w:val="24"/>
          <w:szCs w:val="24"/>
        </w:rPr>
        <w:t xml:space="preserve">московский муз. Театр? </w:t>
      </w:r>
      <w:proofErr w:type="gramStart"/>
      <w:r w:rsidR="00C26713"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26713" w:rsidRPr="009C5637">
        <w:rPr>
          <w:rFonts w:ascii="Times New Roman" w:hAnsi="Times New Roman" w:cs="Times New Roman"/>
          <w:i/>
          <w:sz w:val="24"/>
          <w:szCs w:val="24"/>
        </w:rPr>
        <w:t xml:space="preserve">имени Н. </w:t>
      </w:r>
      <w:proofErr w:type="spellStart"/>
      <w:r w:rsidR="00C26713" w:rsidRPr="009C5637">
        <w:rPr>
          <w:rFonts w:ascii="Times New Roman" w:hAnsi="Times New Roman" w:cs="Times New Roman"/>
          <w:i/>
          <w:sz w:val="24"/>
          <w:szCs w:val="24"/>
        </w:rPr>
        <w:t>Сац</w:t>
      </w:r>
      <w:proofErr w:type="spellEnd"/>
      <w:r w:rsidR="00C26713" w:rsidRPr="009C5637">
        <w:rPr>
          <w:rFonts w:ascii="Times New Roman" w:hAnsi="Times New Roman" w:cs="Times New Roman"/>
          <w:i/>
          <w:sz w:val="24"/>
          <w:szCs w:val="24"/>
        </w:rPr>
        <w:t>)</w:t>
      </w:r>
    </w:p>
    <w:p w:rsidR="00C26713" w:rsidRPr="009C5637" w:rsidRDefault="00C26713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90 б. – Вспомните несколько слов или припев из песни « Солнечный круг».</w:t>
      </w:r>
    </w:p>
    <w:p w:rsidR="00C26713" w:rsidRPr="009C5637" w:rsidRDefault="00C26713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0 б. – Как называется в музыке 8 нот от ноты ДО </w:t>
      </w:r>
      <w:proofErr w:type="spellStart"/>
      <w:r w:rsidRPr="009C5637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ноты ДО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октава)</w:t>
      </w:r>
    </w:p>
    <w:p w:rsidR="00C26713" w:rsidRPr="009C5637" w:rsidRDefault="00C26713">
      <w:pPr>
        <w:rPr>
          <w:rFonts w:ascii="Times New Roman" w:hAnsi="Times New Roman" w:cs="Times New Roman"/>
          <w:i/>
          <w:sz w:val="24"/>
          <w:szCs w:val="24"/>
        </w:rPr>
      </w:pPr>
    </w:p>
    <w:p w:rsidR="00302CC0" w:rsidRPr="009C5637" w:rsidRDefault="00C26713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ПОДВЕДЕНИЕ  ИТОГОВ. НАГРАЖДЕНИЕ ПОБЕДИТЕЛЕЙ.</w:t>
      </w:r>
    </w:p>
    <w:p w:rsidR="00302CC0" w:rsidRPr="009C5637" w:rsidRDefault="00302CC0" w:rsidP="008927A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5C1" w:rsidRPr="00A80E92" w:rsidRDefault="00302CC0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СВОЯ  ИГРА. 3 – 4 КЛАСС.</w:t>
      </w:r>
    </w:p>
    <w:p w:rsidR="000375C1" w:rsidRPr="00A80E92" w:rsidRDefault="000375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>Темы:</w:t>
      </w:r>
      <w:r w:rsidRPr="00A80E92">
        <w:rPr>
          <w:rFonts w:ascii="Times New Roman" w:hAnsi="Times New Roman" w:cs="Times New Roman"/>
          <w:b/>
          <w:i/>
          <w:sz w:val="24"/>
          <w:szCs w:val="24"/>
        </w:rPr>
        <w:t xml:space="preserve"> 1. Из жизни животных.   2. Из жизни растений.   3. О собаках.</w:t>
      </w:r>
    </w:p>
    <w:p w:rsidR="000375C1" w:rsidRPr="00A80E92" w:rsidRDefault="000375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 xml:space="preserve">            4. По странам и континентам.   5. О кошках.   6. Загадки.</w:t>
      </w:r>
    </w:p>
    <w:p w:rsidR="000375C1" w:rsidRPr="00A80E92" w:rsidRDefault="00DA5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 xml:space="preserve">            7. М</w:t>
      </w:r>
      <w:r w:rsidR="000375C1" w:rsidRPr="00A80E92">
        <w:rPr>
          <w:rFonts w:ascii="Times New Roman" w:hAnsi="Times New Roman" w:cs="Times New Roman"/>
          <w:b/>
          <w:i/>
          <w:sz w:val="24"/>
          <w:szCs w:val="24"/>
        </w:rPr>
        <w:t>узыка и музыкальные инструменты.</w:t>
      </w:r>
    </w:p>
    <w:p w:rsidR="000375C1" w:rsidRPr="009C5637" w:rsidRDefault="000375C1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t>Тема:  Из жизни животных.</w:t>
      </w:r>
    </w:p>
    <w:p w:rsidR="000375C1" w:rsidRPr="009C5637" w:rsidRDefault="000375C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30 б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  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Как называется наука, изучающая животных? (зоология)</w:t>
      </w:r>
    </w:p>
    <w:p w:rsidR="00236A5C" w:rsidRPr="009C5637" w:rsidRDefault="000375C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40 б.   Как узнать: сколько лет рыбе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по чешуе: на ней есть кольца,  как у дерева.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Сколько колец  – столько лет)</w:t>
      </w:r>
      <w:r w:rsidR="00236A5C"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0375C1" w:rsidRPr="009C5637" w:rsidRDefault="000375C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50 б.   </w:t>
      </w:r>
      <w:r w:rsidR="00CA0801" w:rsidRPr="009C5637">
        <w:rPr>
          <w:rFonts w:ascii="Times New Roman" w:hAnsi="Times New Roman" w:cs="Times New Roman"/>
          <w:i/>
          <w:sz w:val="24"/>
          <w:szCs w:val="24"/>
        </w:rPr>
        <w:t>Кто видит ушами? ( летучая мышь) или</w:t>
      </w:r>
      <w:proofErr w:type="gramStart"/>
      <w:r w:rsidR="00CA0801" w:rsidRPr="009C5637"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 w:rsidR="00CA0801" w:rsidRPr="009C5637">
        <w:rPr>
          <w:rFonts w:ascii="Times New Roman" w:hAnsi="Times New Roman" w:cs="Times New Roman"/>
          <w:i/>
          <w:sz w:val="24"/>
          <w:szCs w:val="24"/>
        </w:rPr>
        <w:t>акие насекомые видят красный цвет? (бабочки)</w:t>
      </w:r>
    </w:p>
    <w:p w:rsidR="00CA0801" w:rsidRPr="009C5637" w:rsidRDefault="00CA080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60 б.   Какое животное может почесать своё ухо языком? (окапи, длина языка 1,5 м) или  У какого животного два языка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у лемура)</w:t>
      </w:r>
    </w:p>
    <w:p w:rsidR="00CA0801" w:rsidRPr="009C5637" w:rsidRDefault="00CA080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70 б.   Какому животному поставлен не один, а два памятника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лягушке: больше всего проводится опытов на них.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Первый – во Франции, второй – в Японии.)</w:t>
      </w:r>
      <w:proofErr w:type="gramEnd"/>
    </w:p>
    <w:p w:rsidR="00CA0801" w:rsidRPr="009C5637" w:rsidRDefault="00CA080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80 б.   Почему муравьи не бояться мороза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на холоде их организм вырабатывает глицерин – 10 процентов от их веса)</w:t>
      </w:r>
    </w:p>
    <w:p w:rsidR="00CA0801" w:rsidRPr="009C5637" w:rsidRDefault="00CA0801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90 б.   Верно ли, что </w:t>
      </w:r>
      <w:proofErr w:type="spellStart"/>
      <w:r w:rsidRPr="009C5637">
        <w:rPr>
          <w:rFonts w:ascii="Times New Roman" w:hAnsi="Times New Roman" w:cs="Times New Roman"/>
          <w:i/>
          <w:sz w:val="24"/>
          <w:szCs w:val="24"/>
        </w:rPr>
        <w:t>урыбы</w:t>
      </w:r>
      <w:proofErr w:type="spell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может быть только </w:t>
      </w:r>
      <w:r w:rsidR="00BB361C" w:rsidRPr="009C5637">
        <w:rPr>
          <w:rFonts w:ascii="Times New Roman" w:hAnsi="Times New Roman" w:cs="Times New Roman"/>
          <w:i/>
          <w:sz w:val="24"/>
          <w:szCs w:val="24"/>
        </w:rPr>
        <w:t xml:space="preserve">два глаза? </w:t>
      </w:r>
      <w:proofErr w:type="gramStart"/>
      <w:r w:rsidR="00BB361C"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BB361C" w:rsidRPr="009C5637">
        <w:rPr>
          <w:rFonts w:ascii="Times New Roman" w:hAnsi="Times New Roman" w:cs="Times New Roman"/>
          <w:i/>
          <w:sz w:val="24"/>
          <w:szCs w:val="24"/>
        </w:rPr>
        <w:t>нет, у берегов Южной Америки обитает рыба с 4 глазами – четырёхглазка)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100 б.  Рыба с кукушкиными повадками – возможно ли это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да, это плотва, краснопёрка, другие карповые маленькие рыбки: они откладывают икру в «гнездо» судака)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</w:p>
    <w:p w:rsidR="00BB361C" w:rsidRPr="009C5637" w:rsidRDefault="00BB361C">
      <w:pPr>
        <w:rPr>
          <w:rFonts w:ascii="Times New Roman" w:hAnsi="Times New Roman" w:cs="Times New Roman"/>
          <w:b/>
          <w:sz w:val="24"/>
          <w:szCs w:val="24"/>
        </w:rPr>
      </w:pPr>
      <w:r w:rsidRPr="009C5637">
        <w:rPr>
          <w:rFonts w:ascii="Times New Roman" w:hAnsi="Times New Roman" w:cs="Times New Roman"/>
          <w:b/>
          <w:sz w:val="24"/>
          <w:szCs w:val="24"/>
        </w:rPr>
        <w:t>Тема: Из жизни растений.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30 б.  Как называется наука, изучающая мир растений? (ботаника)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40 б.   Какое растение называют цветком солнца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подсолнух) или 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          Другое название дикой розы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шиповник)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50 б.  Древесина какого плодового дерева крепка, как дуб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груша)</w:t>
      </w:r>
    </w:p>
    <w:p w:rsidR="00BB361C" w:rsidRPr="009C5637" w:rsidRDefault="00BB361C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60 б.  </w:t>
      </w:r>
      <w:r w:rsidR="001912E8" w:rsidRPr="009C5637">
        <w:rPr>
          <w:rFonts w:ascii="Times New Roman" w:hAnsi="Times New Roman" w:cs="Times New Roman"/>
          <w:i/>
          <w:sz w:val="24"/>
          <w:szCs w:val="24"/>
        </w:rPr>
        <w:t xml:space="preserve">Зачем ёлке иголки? </w:t>
      </w:r>
      <w:proofErr w:type="gramStart"/>
      <w:r w:rsidR="001912E8"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1912E8" w:rsidRPr="009C5637">
        <w:rPr>
          <w:rFonts w:ascii="Times New Roman" w:hAnsi="Times New Roman" w:cs="Times New Roman"/>
          <w:i/>
          <w:sz w:val="24"/>
          <w:szCs w:val="24"/>
        </w:rPr>
        <w:t>иголки – это листики, они зелёные, через низ дерево дышит и питается от солнца с помощью вещества хлорофилла)</w:t>
      </w:r>
    </w:p>
    <w:p w:rsidR="001912E8" w:rsidRPr="009C5637" w:rsidRDefault="001912E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 xml:space="preserve">70 б.  Лиственница – хвойное дерево, а почему его так назвали? 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сбрасывает иглы каждую осень)</w:t>
      </w:r>
    </w:p>
    <w:p w:rsidR="001912E8" w:rsidRPr="009C5637" w:rsidRDefault="001912E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80 б.  С испанского языка название этого цветка переводится как « прекрасная дама»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елладонна)</w:t>
      </w:r>
    </w:p>
    <w:p w:rsidR="003A4D07" w:rsidRPr="009C5637" w:rsidRDefault="001912E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90 б. На празднике Ивана Купалы на Руси одно из развлечений – прыгать через костёр. Но иногда вместо веток деревьев клали стебли этого растения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? (крапивы)</w:t>
      </w:r>
    </w:p>
    <w:p w:rsidR="00E15B63" w:rsidRPr="009C5637" w:rsidRDefault="001912E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>100 б.  В этом растении человек использует всё: от листьев до корней, не говоря уже об огромных</w:t>
      </w:r>
      <w:r w:rsidR="00E15B63" w:rsidRPr="009C5637">
        <w:rPr>
          <w:rFonts w:ascii="Times New Roman" w:hAnsi="Times New Roman" w:cs="Times New Roman"/>
          <w:sz w:val="24"/>
          <w:szCs w:val="24"/>
        </w:rPr>
        <w:t xml:space="preserve"> плодах</w:t>
      </w:r>
      <w:proofErr w:type="gramStart"/>
      <w:r w:rsidR="00E15B63" w:rsidRPr="009C5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5B63" w:rsidRPr="009C5637">
        <w:rPr>
          <w:rFonts w:ascii="Times New Roman" w:hAnsi="Times New Roman" w:cs="Times New Roman"/>
          <w:sz w:val="24"/>
          <w:szCs w:val="24"/>
        </w:rPr>
        <w:t xml:space="preserve"> причём без особых затрат. Его называют деревом « лентяев»</w:t>
      </w:r>
      <w:proofErr w:type="gramStart"/>
      <w:r w:rsidR="00E15B63"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5B63"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E15B63" w:rsidRPr="009C56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15B63" w:rsidRPr="009C5637">
        <w:rPr>
          <w:rFonts w:ascii="Times New Roman" w:hAnsi="Times New Roman" w:cs="Times New Roman"/>
          <w:sz w:val="24"/>
          <w:szCs w:val="24"/>
        </w:rPr>
        <w:t>окосовая пальма)</w:t>
      </w:r>
    </w:p>
    <w:p w:rsidR="00E15B63" w:rsidRPr="009C5637" w:rsidRDefault="00E15B63">
      <w:pPr>
        <w:rPr>
          <w:rFonts w:ascii="Times New Roman" w:hAnsi="Times New Roman" w:cs="Times New Roman"/>
          <w:sz w:val="24"/>
          <w:szCs w:val="24"/>
        </w:rPr>
      </w:pPr>
    </w:p>
    <w:p w:rsidR="001912E8" w:rsidRPr="009C5637" w:rsidRDefault="00E15B6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>Тема: О собаках.</w:t>
      </w:r>
      <w:r w:rsidR="001912E8" w:rsidRPr="009C56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A5753" w:rsidRPr="009C5637" w:rsidRDefault="00DA57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 Этот симпатичный пёсик, друг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Хрюш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, каждый день появляется на экранах телевизоров.  (Филя)</w:t>
      </w:r>
    </w:p>
    <w:p w:rsidR="00DA5753" w:rsidRPr="009C5637" w:rsidRDefault="005E6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5753" w:rsidRPr="009C5637">
        <w:rPr>
          <w:rFonts w:ascii="Times New Roman" w:hAnsi="Times New Roman" w:cs="Times New Roman"/>
          <w:sz w:val="24"/>
          <w:szCs w:val="24"/>
        </w:rPr>
        <w:t xml:space="preserve">0 б.  Как называется наука о собаках? </w:t>
      </w:r>
      <w:proofErr w:type="gramStart"/>
      <w:r w:rsidR="00DA5753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A5753" w:rsidRPr="009C5637">
        <w:rPr>
          <w:rFonts w:ascii="Times New Roman" w:hAnsi="Times New Roman" w:cs="Times New Roman"/>
          <w:sz w:val="24"/>
          <w:szCs w:val="24"/>
        </w:rPr>
        <w:t>кинология)</w:t>
      </w:r>
    </w:p>
    <w:p w:rsidR="00DA5753" w:rsidRPr="009C5637" w:rsidRDefault="005E6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DA5753" w:rsidRPr="009C5637">
        <w:rPr>
          <w:rFonts w:ascii="Times New Roman" w:hAnsi="Times New Roman" w:cs="Times New Roman"/>
          <w:sz w:val="24"/>
          <w:szCs w:val="24"/>
        </w:rPr>
        <w:t>б.  Юрий Никулин сыграл в этом фильме главную роль. Его партнёром был пёс по кличке… (</w:t>
      </w:r>
      <w:proofErr w:type="spellStart"/>
      <w:r w:rsidR="00DA5753" w:rsidRPr="009C5637">
        <w:rPr>
          <w:rFonts w:ascii="Times New Roman" w:hAnsi="Times New Roman" w:cs="Times New Roman"/>
          <w:sz w:val="24"/>
          <w:szCs w:val="24"/>
        </w:rPr>
        <w:t>Мухтар</w:t>
      </w:r>
      <w:proofErr w:type="spellEnd"/>
      <w:r w:rsidR="00DA5753" w:rsidRPr="009C5637">
        <w:rPr>
          <w:rFonts w:ascii="Times New Roman" w:hAnsi="Times New Roman" w:cs="Times New Roman"/>
          <w:sz w:val="24"/>
          <w:szCs w:val="24"/>
        </w:rPr>
        <w:t>)</w:t>
      </w:r>
    </w:p>
    <w:p w:rsidR="00DA5753" w:rsidRPr="009C5637" w:rsidRDefault="00DA57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 Собака этой породы описана в произведениях писателей: Куприным и Толстым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удель)</w:t>
      </w:r>
    </w:p>
    <w:p w:rsidR="00DA5753" w:rsidRPr="009C5637" w:rsidRDefault="00DA57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 У древних греков этот пёс охранял вход в царство мёртвых. (Цербер)</w:t>
      </w:r>
    </w:p>
    <w:p w:rsidR="008B10FB" w:rsidRPr="009C5637" w:rsidRDefault="00DA57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80 б.  </w:t>
      </w:r>
      <w:r w:rsidR="008B10FB" w:rsidRPr="009C5637">
        <w:rPr>
          <w:rFonts w:ascii="Times New Roman" w:hAnsi="Times New Roman" w:cs="Times New Roman"/>
          <w:sz w:val="24"/>
          <w:szCs w:val="24"/>
        </w:rPr>
        <w:t>Эту фамилию носил человек с собачьим сердцем. ( Шариков)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У собак острое обоняние и слух, а</w:t>
      </w:r>
      <w:r w:rsidR="005E65FC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вот зрение подкачало. Что не видит собака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цвет)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Эта порода собак совсем не умеет лаять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Pr="009C563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ссендж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  или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Как называется водитель собачьей упряжки на Севере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каюр)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</w:p>
    <w:p w:rsidR="008B10FB" w:rsidRPr="009C5637" w:rsidRDefault="008B10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>Тема: По странам и континентам.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0 б.  На эту реку стремился попасть доктор Айболит. (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в Африке)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Чтобы</w:t>
      </w:r>
      <w:r w:rsidR="005E65FC">
        <w:rPr>
          <w:rFonts w:ascii="Times New Roman" w:hAnsi="Times New Roman" w:cs="Times New Roman"/>
          <w:sz w:val="24"/>
          <w:szCs w:val="24"/>
        </w:rPr>
        <w:t xml:space="preserve"> погулять по Елисейским полям на</w:t>
      </w:r>
      <w:r w:rsidRPr="009C5637">
        <w:rPr>
          <w:rFonts w:ascii="Times New Roman" w:hAnsi="Times New Roman" w:cs="Times New Roman"/>
          <w:sz w:val="24"/>
          <w:szCs w:val="24"/>
        </w:rPr>
        <w:t>до поехать именно в эту страну. ( Францию)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Эта страна занимает целый материк с таким же названием. ( Австралия)</w:t>
      </w:r>
    </w:p>
    <w:p w:rsidR="008B10FB" w:rsidRPr="009C5637" w:rsidRDefault="008B10F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 Расшифруйте название: БЕНИЛЮКС. ( Бельгия, Нидерланды, Люксембург)</w:t>
      </w:r>
    </w:p>
    <w:p w:rsidR="00DA5753" w:rsidRPr="009C5637" w:rsidRDefault="00DA5753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8B10FB" w:rsidRPr="009C5637">
        <w:rPr>
          <w:rFonts w:ascii="Times New Roman" w:hAnsi="Times New Roman" w:cs="Times New Roman"/>
          <w:sz w:val="24"/>
          <w:szCs w:val="24"/>
        </w:rPr>
        <w:t xml:space="preserve">70 б. </w:t>
      </w:r>
      <w:r w:rsidR="00BA576D" w:rsidRPr="009C5637">
        <w:rPr>
          <w:rFonts w:ascii="Times New Roman" w:hAnsi="Times New Roman" w:cs="Times New Roman"/>
          <w:sz w:val="24"/>
          <w:szCs w:val="24"/>
        </w:rPr>
        <w:t xml:space="preserve">Название  древней и нынешней  столицы </w:t>
      </w:r>
      <w:r w:rsidR="008B10FB" w:rsidRPr="009C5637">
        <w:rPr>
          <w:rFonts w:ascii="Times New Roman" w:hAnsi="Times New Roman" w:cs="Times New Roman"/>
          <w:sz w:val="24"/>
          <w:szCs w:val="24"/>
        </w:rPr>
        <w:t xml:space="preserve"> этого государства о</w:t>
      </w:r>
      <w:r w:rsidR="00BA576D" w:rsidRPr="009C5637">
        <w:rPr>
          <w:rFonts w:ascii="Times New Roman" w:hAnsi="Times New Roman" w:cs="Times New Roman"/>
          <w:sz w:val="24"/>
          <w:szCs w:val="24"/>
        </w:rPr>
        <w:t>тличается  только перестановкой букв. ( Япония)</w:t>
      </w:r>
    </w:p>
    <w:p w:rsidR="00BA576D" w:rsidRPr="009C5637" w:rsidRDefault="00BA576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80 б.  Волга впадает в ….. море. А море ли это? Тогда что это такое? ( Каспийское море – это озеро)</w:t>
      </w:r>
    </w:p>
    <w:p w:rsidR="00BA576D" w:rsidRPr="009C5637" w:rsidRDefault="00BA576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Название этой страны переводится как « страна льда». ( Эта страна  Исландия)</w:t>
      </w:r>
    </w:p>
    <w:p w:rsidR="00BA576D" w:rsidRPr="009C5637" w:rsidRDefault="00BA576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В этой реке могут искупаться жители 9 европейских государств. Название реки? ( Дунай)</w:t>
      </w:r>
    </w:p>
    <w:p w:rsidR="00BA576D" w:rsidRPr="009C5637" w:rsidRDefault="00BA576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>Тема: О кошках.</w:t>
      </w:r>
    </w:p>
    <w:p w:rsidR="00BA576D" w:rsidRPr="009C5637" w:rsidRDefault="00BA576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Этого кота придумал Э. Успенский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т</w:t>
      </w:r>
      <w:r w:rsidR="005120E4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)</w:t>
      </w:r>
    </w:p>
    <w:p w:rsidR="00BA576D" w:rsidRPr="009C5637" w:rsidRDefault="00BA576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 Что делал </w:t>
      </w:r>
      <w:r w:rsidR="0095628A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учёный кот у</w:t>
      </w:r>
      <w:r w:rsidR="0095628A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А. С. Пушкина, когда шёл налево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сказку говорил)</w:t>
      </w:r>
    </w:p>
    <w:p w:rsidR="0095628A" w:rsidRPr="009C5637" w:rsidRDefault="0095628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50 б.  Согласно народной примете, это должно произойти, когда кошка умывается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ости придут)</w:t>
      </w:r>
    </w:p>
    <w:p w:rsidR="0095628A" w:rsidRPr="009C5637" w:rsidRDefault="0095628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 Назовите автора этих строк: « А у нас сегодня кошка родила вчера котят»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С. Михалков)</w:t>
      </w:r>
    </w:p>
    <w:p w:rsidR="0095628A" w:rsidRPr="009C5637" w:rsidRDefault="0095628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 xml:space="preserve">70 б.  В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названии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какого произведения  встречается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Чеширский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 кот? ( « Алиса в стране чудес»)</w:t>
      </w:r>
    </w:p>
    <w:p w:rsidR="0095628A" w:rsidRPr="009C5637" w:rsidRDefault="0095628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80 б.  Какой континент является родиной кошек? ( Африка)</w:t>
      </w:r>
    </w:p>
    <w:p w:rsidR="0095628A" w:rsidRPr="009C5637" w:rsidRDefault="0095628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90 б.  В каком  литературном  произведении говорится о методике лечения бородавок с помощью кошек? ( « Приключения Тома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»)</w:t>
      </w:r>
    </w:p>
    <w:p w:rsidR="0095628A" w:rsidRPr="009C5637" w:rsidRDefault="0095628A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00 б.  В какой стране кошка всегда была и есть – священное животное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 Египте)</w:t>
      </w:r>
    </w:p>
    <w:p w:rsidR="0095628A" w:rsidRPr="005E65FC" w:rsidRDefault="003139FC">
      <w:pPr>
        <w:rPr>
          <w:rFonts w:ascii="Times New Roman" w:hAnsi="Times New Roman" w:cs="Times New Roman"/>
          <w:b/>
          <w:sz w:val="24"/>
          <w:szCs w:val="24"/>
        </w:rPr>
      </w:pPr>
      <w:r w:rsidRPr="005E65FC">
        <w:rPr>
          <w:rFonts w:ascii="Times New Roman" w:hAnsi="Times New Roman" w:cs="Times New Roman"/>
          <w:b/>
          <w:sz w:val="24"/>
          <w:szCs w:val="24"/>
        </w:rPr>
        <w:t>Тема: Музыка  и  музыкальные инструменты.</w:t>
      </w:r>
    </w:p>
    <w:p w:rsidR="003139FC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Самый известный русский народный  трёхструнный  щипковый  инструмен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лалайка)</w:t>
      </w:r>
    </w:p>
    <w:p w:rsidR="003139FC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0 б.  Как называется музыкальный ансамбль из 4 человек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квартет )</w:t>
      </w:r>
    </w:p>
    <w:p w:rsidR="003139FC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На каком музыкальном инструменте играл Садко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на гуслях )</w:t>
      </w:r>
    </w:p>
    <w:p w:rsidR="003139FC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60 б.  Этот музыкальный инструмент сочетает в себе и фортепиано и гармонь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ккордеон)</w:t>
      </w:r>
    </w:p>
    <w:p w:rsidR="003139FC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70 б.  Как называется очень быстрая игра двумя палочками на барабане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дробь )</w:t>
      </w:r>
    </w:p>
    <w:p w:rsidR="003139FC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80 б.  Как называется полный авторский текст для оперы или оперетты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либретто )</w:t>
      </w:r>
    </w:p>
    <w:p w:rsidR="0082182D" w:rsidRPr="009C5637" w:rsidRDefault="003139F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С.Прокофьев написал</w:t>
      </w:r>
      <w:r w:rsidR="0082182D" w:rsidRPr="009C5637">
        <w:rPr>
          <w:rFonts w:ascii="Times New Roman" w:hAnsi="Times New Roman" w:cs="Times New Roman"/>
          <w:sz w:val="24"/>
          <w:szCs w:val="24"/>
        </w:rPr>
        <w:t xml:space="preserve"> одноимённый балет к этой сказке Ш.Перро. ( Золушка</w:t>
      </w:r>
      <w:proofErr w:type="gramStart"/>
      <w:r w:rsidR="0082182D" w:rsidRPr="009C563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39FC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М.Глинка написал оперу к одноимённой поэме А.С.Пушкина. Что это за название?  («Руслан  и Людмила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139FC" w:rsidRPr="009C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82D" w:rsidRPr="009C5637" w:rsidRDefault="008218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t>Тема:  Загадки.</w:t>
      </w:r>
    </w:p>
    <w:p w:rsidR="0082182D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0 б.  Шея длинная такая, хвост крючком и не секрет:</w:t>
      </w:r>
    </w:p>
    <w:p w:rsidR="0082182D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Любит всех она лентяев, а её лентяи – нет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ойка )</w:t>
      </w:r>
    </w:p>
    <w:p w:rsidR="0082182D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0 б.  В школьной сумке я лежу, как ты учишься – скажу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невник )</w:t>
      </w:r>
    </w:p>
    <w:p w:rsidR="0082182D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0 б.  По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чёрному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="00592DEC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белым пишу то и дело.</w:t>
      </w:r>
    </w:p>
    <w:p w:rsidR="0082182D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Потом потрут тряпицей – и чиста страниц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ел и доска )</w:t>
      </w:r>
    </w:p>
    <w:p w:rsidR="0082182D" w:rsidRPr="009C5637" w:rsidRDefault="0082182D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0 б.  </w:t>
      </w:r>
      <w:r w:rsidR="006B499C" w:rsidRPr="009C5637">
        <w:rPr>
          <w:rFonts w:ascii="Times New Roman" w:hAnsi="Times New Roman" w:cs="Times New Roman"/>
          <w:sz w:val="24"/>
          <w:szCs w:val="24"/>
        </w:rPr>
        <w:t>Проживают в умной книжке хитроумные братишки.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Десять их, но братья эти сосчитают всё на свете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ифры )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70 б.  Замарашка, озорница вдруг уселась на страницу.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Из – за этой баловницы получил я единицу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лякса )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80 б.   Хоть не шляпа, а с полями. Не цветок, а с корешком.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Разговаривает с нами терпеливым языком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нига )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90 б.  На ноге стоит одной. Крутит, вертит головой.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Нам показывает страны, реки, горы, океаны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лобус )</w:t>
      </w:r>
    </w:p>
    <w:p w:rsidR="006B499C" w:rsidRPr="009C5637" w:rsidRDefault="006B499C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00 б.  У тебя есть, у меня есть, у дуба в поле, у рыбы в море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ень )</w:t>
      </w:r>
    </w:p>
    <w:p w:rsidR="00DB15DE" w:rsidRPr="009C5637" w:rsidRDefault="00DB15DE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15DE" w:rsidRPr="009C5637" w:rsidRDefault="00DB15DE" w:rsidP="008927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637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 ПО ПРЕДМЕТАМ</w:t>
      </w:r>
      <w:proofErr w:type="gramStart"/>
      <w:r w:rsidRPr="009C563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b/>
          <w:i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9C5637">
        <w:rPr>
          <w:rFonts w:ascii="Times New Roman" w:hAnsi="Times New Roman" w:cs="Times New Roman"/>
          <w:b/>
          <w:i/>
          <w:sz w:val="24"/>
          <w:szCs w:val="24"/>
        </w:rPr>
        <w:t>онец  4  класса )</w:t>
      </w:r>
    </w:p>
    <w:p w:rsidR="00DB15DE" w:rsidRPr="00A80E92" w:rsidRDefault="00DB15DE" w:rsidP="005120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E92">
        <w:rPr>
          <w:rFonts w:ascii="Times New Roman" w:hAnsi="Times New Roman" w:cs="Times New Roman"/>
          <w:b/>
          <w:sz w:val="24"/>
          <w:szCs w:val="24"/>
        </w:rPr>
        <w:t>Темы: 1. Математика.   2. Литература.   3. Русский язык.</w:t>
      </w:r>
    </w:p>
    <w:p w:rsidR="008927A5" w:rsidRPr="00A80E92" w:rsidRDefault="00212262" w:rsidP="005120E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t>МАТЕМАТИКА.</w:t>
      </w:r>
    </w:p>
    <w:p w:rsidR="00212262" w:rsidRPr="00A80E92" w:rsidRDefault="00212262">
      <w:pPr>
        <w:rPr>
          <w:rFonts w:ascii="Times New Roman" w:hAnsi="Times New Roman" w:cs="Times New Roman"/>
          <w:i/>
          <w:sz w:val="24"/>
          <w:szCs w:val="24"/>
        </w:rPr>
      </w:pPr>
      <w:r w:rsidRPr="00A80E92">
        <w:rPr>
          <w:rFonts w:ascii="Times New Roman" w:hAnsi="Times New Roman" w:cs="Times New Roman"/>
          <w:i/>
          <w:sz w:val="24"/>
          <w:szCs w:val="24"/>
        </w:rPr>
        <w:t>А/ Числовой диктант.</w:t>
      </w:r>
    </w:p>
    <w:p w:rsidR="00212262" w:rsidRPr="009C5637" w:rsidRDefault="0021226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. Ко всем ногам у тройки лошадей прибавьте наибольшее однозначное чётное число.</w:t>
      </w:r>
    </w:p>
    <w:p w:rsidR="00212262" w:rsidRPr="009C5637" w:rsidRDefault="0021226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( 12 + 8 = 20)</w:t>
      </w:r>
    </w:p>
    <w:p w:rsidR="00212262" w:rsidRPr="009C5637" w:rsidRDefault="0021226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2. К количеству нот в нотном стане прибавьте порядковый номер ноты СИ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7 + 7 + 14)</w:t>
      </w:r>
    </w:p>
    <w:p w:rsidR="00212262" w:rsidRPr="009C5637" w:rsidRDefault="0021226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3. Количество часов в сутках разделите на число четвертей часа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24 : 4 = 6)</w:t>
      </w:r>
    </w:p>
    <w:p w:rsidR="00212262" w:rsidRPr="009C5637" w:rsidRDefault="00212262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4.Количество животных –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бременских</w:t>
      </w:r>
      <w:proofErr w:type="spellEnd"/>
      <w:r w:rsidR="004E330E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музыкантов</w:t>
      </w:r>
      <w:r w:rsidR="004E330E" w:rsidRPr="009C5637">
        <w:rPr>
          <w:rFonts w:ascii="Times New Roman" w:hAnsi="Times New Roman" w:cs="Times New Roman"/>
          <w:sz w:val="24"/>
          <w:szCs w:val="24"/>
        </w:rPr>
        <w:t xml:space="preserve"> умножьте на число</w:t>
      </w:r>
      <w:r w:rsidR="009C5637" w:rsidRPr="009C5637">
        <w:rPr>
          <w:rFonts w:ascii="Times New Roman" w:hAnsi="Times New Roman" w:cs="Times New Roman"/>
          <w:sz w:val="24"/>
          <w:szCs w:val="24"/>
        </w:rPr>
        <w:t>,</w:t>
      </w:r>
      <w:r w:rsidR="004E330E" w:rsidRPr="009C5637">
        <w:rPr>
          <w:rFonts w:ascii="Times New Roman" w:hAnsi="Times New Roman" w:cs="Times New Roman"/>
          <w:sz w:val="24"/>
          <w:szCs w:val="24"/>
        </w:rPr>
        <w:t xml:space="preserve"> после которого вышел зайчик погулять. </w:t>
      </w:r>
      <w:proofErr w:type="gramStart"/>
      <w:r w:rsidR="004E330E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E330E" w:rsidRPr="009C563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E330E" w:rsidRPr="009C56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E330E" w:rsidRPr="009C5637">
        <w:rPr>
          <w:rFonts w:ascii="Times New Roman" w:hAnsi="Times New Roman" w:cs="Times New Roman"/>
          <w:sz w:val="24"/>
          <w:szCs w:val="24"/>
        </w:rPr>
        <w:t xml:space="preserve"> 5 = 20)</w:t>
      </w:r>
    </w:p>
    <w:p w:rsidR="004E330E" w:rsidRPr="009C5637" w:rsidRDefault="004E330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5. Количество братьев из сказки С.Маршака, подаривших девочке корзину подснежников  зимой, разделите на число героев басни А.Крылова, которые воз тянут в разные стороны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12 : 4 = 3)</w:t>
      </w:r>
    </w:p>
    <w:p w:rsidR="004E330E" w:rsidRPr="009C5637" w:rsidRDefault="004E330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6. Количество букв в названии любимого лакомства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– Пуха умножьте на число букв названия подарка Пятачка ослику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на день рождения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5 = 15 или 3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12 = 36)</w:t>
      </w:r>
    </w:p>
    <w:p w:rsidR="004E330E" w:rsidRPr="009C5637" w:rsidRDefault="004E330E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7. Любимую оценку отличника умножьте на количество гусей, живших у бабуси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 xml:space="preserve"> 2 = 10)</w:t>
      </w:r>
    </w:p>
    <w:p w:rsidR="004E330E" w:rsidRPr="009C5637" w:rsidRDefault="00074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/</w:t>
      </w:r>
      <w:r w:rsidRPr="009C5637">
        <w:rPr>
          <w:rFonts w:ascii="Times New Roman" w:hAnsi="Times New Roman" w:cs="Times New Roman"/>
          <w:sz w:val="24"/>
          <w:szCs w:val="24"/>
        </w:rPr>
        <w:t xml:space="preserve"> Девочка купила полкило конфет, 300 г печенья и 400 г пряников. Чему равен общий вес сладостей? Можно ли его разделить на 5 детей, чтобы каждому досталось по 300 г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сего: 1 кг 200 г, разделить поровну на 5 человек нельзя)</w:t>
      </w:r>
    </w:p>
    <w:p w:rsidR="0007472B" w:rsidRPr="009C5637" w:rsidRDefault="00074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/</w:t>
      </w:r>
      <w:r w:rsidRPr="009C56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Учительница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живёт на 7 этаже в 12-этажном доме. Чтобы подняться по лестнице на один этаж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она тратит ровно полминуты. Сколько времени потребуется ей, чтобы добраться до своей квартиры?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3 минуты)</w:t>
      </w:r>
    </w:p>
    <w:p w:rsidR="0007472B" w:rsidRPr="009C5637" w:rsidRDefault="0007472B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Г/</w:t>
      </w:r>
      <w:r w:rsidRPr="009C5637">
        <w:rPr>
          <w:rFonts w:ascii="Times New Roman" w:hAnsi="Times New Roman" w:cs="Times New Roman"/>
          <w:sz w:val="24"/>
          <w:szCs w:val="24"/>
        </w:rPr>
        <w:t xml:space="preserve"> У Серёжи и Нины было по 8 конфет. Нина съела половину из своих сладостей, а Серёжа – только две</w:t>
      </w:r>
      <w:r w:rsidR="00485549" w:rsidRPr="009C5637">
        <w:rPr>
          <w:rFonts w:ascii="Times New Roman" w:hAnsi="Times New Roman" w:cs="Times New Roman"/>
          <w:sz w:val="24"/>
          <w:szCs w:val="24"/>
        </w:rPr>
        <w:t xml:space="preserve">. У кого конфет осталось больше и на сколько? </w:t>
      </w:r>
      <w:proofErr w:type="gramStart"/>
      <w:r w:rsidR="00485549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5549" w:rsidRPr="009C5637">
        <w:rPr>
          <w:rFonts w:ascii="Times New Roman" w:hAnsi="Times New Roman" w:cs="Times New Roman"/>
          <w:sz w:val="24"/>
          <w:szCs w:val="24"/>
        </w:rPr>
        <w:t>у Серёжи, на 2 )</w:t>
      </w:r>
    </w:p>
    <w:p w:rsidR="000E3FB1" w:rsidRPr="009C5637" w:rsidRDefault="000E3FB1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Д/</w:t>
      </w:r>
      <w:r w:rsidRPr="009C5637">
        <w:rPr>
          <w:rFonts w:ascii="Times New Roman" w:hAnsi="Times New Roman" w:cs="Times New Roman"/>
          <w:sz w:val="24"/>
          <w:szCs w:val="24"/>
        </w:rPr>
        <w:t xml:space="preserve"> У</w:t>
      </w:r>
      <w:r w:rsidR="00485549" w:rsidRPr="009C5637">
        <w:rPr>
          <w:rFonts w:ascii="Times New Roman" w:hAnsi="Times New Roman" w:cs="Times New Roman"/>
          <w:sz w:val="24"/>
          <w:szCs w:val="24"/>
        </w:rPr>
        <w:t xml:space="preserve"> одной матери пять сыновей, у каждого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из</w:t>
      </w:r>
      <w:r w:rsidR="00485549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них</w:t>
      </w:r>
      <w:r w:rsidR="00485549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по</w:t>
      </w:r>
      <w:r w:rsidR="00485549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 xml:space="preserve"> одной сестре</w:t>
      </w:r>
      <w:r w:rsidR="00485549" w:rsidRPr="009C5637">
        <w:rPr>
          <w:rFonts w:ascii="Times New Roman" w:hAnsi="Times New Roman" w:cs="Times New Roman"/>
          <w:sz w:val="24"/>
          <w:szCs w:val="24"/>
        </w:rPr>
        <w:t>. С</w:t>
      </w:r>
      <w:r w:rsidRPr="009C5637">
        <w:rPr>
          <w:rFonts w:ascii="Times New Roman" w:hAnsi="Times New Roman" w:cs="Times New Roman"/>
          <w:sz w:val="24"/>
          <w:szCs w:val="24"/>
        </w:rPr>
        <w:t>колько</w:t>
      </w:r>
      <w:r w:rsidR="00485549" w:rsidRPr="009C5637">
        <w:rPr>
          <w:rFonts w:ascii="Times New Roman" w:hAnsi="Times New Roman" w:cs="Times New Roman"/>
          <w:sz w:val="24"/>
          <w:szCs w:val="24"/>
        </w:rPr>
        <w:t xml:space="preserve">  всего  детей? </w:t>
      </w:r>
      <w:proofErr w:type="gramStart"/>
      <w:r w:rsidR="00485549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85549" w:rsidRPr="009C5637">
        <w:rPr>
          <w:rFonts w:ascii="Times New Roman" w:hAnsi="Times New Roman" w:cs="Times New Roman"/>
          <w:sz w:val="24"/>
          <w:szCs w:val="24"/>
        </w:rPr>
        <w:t>6 )</w:t>
      </w:r>
    </w:p>
    <w:p w:rsidR="00485549" w:rsidRPr="009C5637" w:rsidRDefault="0048554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/ В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ставьте вместо многоточия слова: круг, отрезок, прямая, квадрат, треугольник, прямой.</w:t>
      </w:r>
    </w:p>
    <w:p w:rsidR="00485549" w:rsidRPr="009C5637" w:rsidRDefault="0048554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1. …..времени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трезок )   2. Бермудский  ….. ( треугольник )   3. ….. угол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рямой )</w:t>
      </w:r>
    </w:p>
    <w:p w:rsidR="00485549" w:rsidRPr="009C5637" w:rsidRDefault="00485549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4. Заколдованный ….. ( круг )   5. ….. дорога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рямая )   6.  Картина К.Малевича « Чёрный …..»   (квадрат)  7. </w:t>
      </w:r>
      <w:r w:rsidR="00745077" w:rsidRPr="009C5637">
        <w:rPr>
          <w:rFonts w:ascii="Times New Roman" w:hAnsi="Times New Roman" w:cs="Times New Roman"/>
          <w:sz w:val="24"/>
          <w:szCs w:val="24"/>
        </w:rPr>
        <w:t>Солнечный …..</w:t>
      </w:r>
      <w:proofErr w:type="gramStart"/>
      <w:r w:rsidR="00745077" w:rsidRPr="009C56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5077" w:rsidRPr="009C5637">
        <w:rPr>
          <w:rFonts w:ascii="Times New Roman" w:hAnsi="Times New Roman" w:cs="Times New Roman"/>
          <w:sz w:val="24"/>
          <w:szCs w:val="24"/>
        </w:rPr>
        <w:t xml:space="preserve"> небо вокруг. ( круг )   8. Равносторонний ….. </w:t>
      </w:r>
      <w:proofErr w:type="gramStart"/>
      <w:r w:rsidR="00745077"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45077" w:rsidRPr="009C5637">
        <w:rPr>
          <w:rFonts w:ascii="Times New Roman" w:hAnsi="Times New Roman" w:cs="Times New Roman"/>
          <w:sz w:val="24"/>
          <w:szCs w:val="24"/>
        </w:rPr>
        <w:t>треугольник )</w:t>
      </w:r>
    </w:p>
    <w:p w:rsidR="00745077" w:rsidRPr="009C5637" w:rsidRDefault="00745077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Ж</w:t>
      </w:r>
      <w:proofErr w:type="gramStart"/>
      <w:r w:rsidRPr="009C5637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9C5637" w:rsidRPr="009C5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C5637">
        <w:rPr>
          <w:rFonts w:ascii="Times New Roman" w:hAnsi="Times New Roman" w:cs="Times New Roman"/>
          <w:i/>
          <w:sz w:val="24"/>
          <w:szCs w:val="24"/>
        </w:rPr>
        <w:t>ыполните математические действия и прочитайте слова:</w:t>
      </w:r>
    </w:p>
    <w:p w:rsidR="00745077" w:rsidRPr="009C5637" w:rsidRDefault="00745077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1. КО – О + АШИ – И + А = ….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КАША )   2. ПРИ + С – РИ + ЦЕ –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+ НА = ….. ( СЦЕНА )</w:t>
      </w:r>
    </w:p>
    <w:p w:rsidR="00745077" w:rsidRPr="009C5637" w:rsidRDefault="00745077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>3. ПЕРО + СИ – РО + НО –</w:t>
      </w:r>
      <w:r w:rsidR="009C5637" w:rsidRPr="009C5637">
        <w:rPr>
          <w:rFonts w:ascii="Times New Roman" w:hAnsi="Times New Roman" w:cs="Times New Roman"/>
          <w:sz w:val="24"/>
          <w:szCs w:val="24"/>
        </w:rPr>
        <w:t xml:space="preserve"> </w:t>
      </w:r>
      <w:r w:rsidRPr="009C5637">
        <w:rPr>
          <w:rFonts w:ascii="Times New Roman" w:hAnsi="Times New Roman" w:cs="Times New Roman"/>
          <w:sz w:val="24"/>
          <w:szCs w:val="24"/>
        </w:rPr>
        <w:t>И + Я – О = …..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ПЕСНЯ )   4. АК + ПУ – АП + ДРА + Г – Д + А =…..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КУРАГА )</w:t>
      </w:r>
    </w:p>
    <w:p w:rsidR="00745077" w:rsidRPr="009C5637" w:rsidRDefault="00745077" w:rsidP="005120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E92" w:rsidRDefault="00A80E92" w:rsidP="005120E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4064" w:rsidRPr="00A80E92" w:rsidRDefault="00544064" w:rsidP="005120E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0E92">
        <w:rPr>
          <w:rFonts w:ascii="Times New Roman" w:hAnsi="Times New Roman" w:cs="Times New Roman"/>
          <w:b/>
          <w:i/>
          <w:sz w:val="24"/>
          <w:szCs w:val="24"/>
        </w:rPr>
        <w:lastRenderedPageBreak/>
        <w:t>РУССКИЙ  ЯЗЫК.</w:t>
      </w:r>
    </w:p>
    <w:p w:rsidR="00695588" w:rsidRPr="009C5637" w:rsidRDefault="0069558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1. Определи часть речи выделенных слов:</w:t>
      </w:r>
    </w:p>
    <w:p w:rsidR="00544064" w:rsidRPr="009C5637" w:rsidRDefault="0069558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</w:t>
      </w:r>
      <w:r w:rsidR="00A74253" w:rsidRPr="009C5637">
        <w:rPr>
          <w:rFonts w:ascii="Times New Roman" w:hAnsi="Times New Roman" w:cs="Times New Roman"/>
          <w:sz w:val="24"/>
          <w:szCs w:val="24"/>
        </w:rPr>
        <w:t xml:space="preserve"> Снежное </w:t>
      </w:r>
      <w:r w:rsidR="00A74253" w:rsidRPr="009C5637">
        <w:rPr>
          <w:rFonts w:ascii="Times New Roman" w:hAnsi="Times New Roman" w:cs="Times New Roman"/>
          <w:i/>
          <w:sz w:val="24"/>
          <w:szCs w:val="24"/>
          <w:u w:val="single"/>
        </w:rPr>
        <w:t>покрывало</w:t>
      </w:r>
      <w:r w:rsidR="00A74253" w:rsidRPr="009C5637">
        <w:rPr>
          <w:rFonts w:ascii="Times New Roman" w:hAnsi="Times New Roman" w:cs="Times New Roman"/>
          <w:sz w:val="24"/>
          <w:szCs w:val="24"/>
        </w:rPr>
        <w:t xml:space="preserve"> всё поле </w:t>
      </w:r>
      <w:r w:rsidR="00A74253" w:rsidRPr="009C5637">
        <w:rPr>
          <w:rFonts w:ascii="Times New Roman" w:hAnsi="Times New Roman" w:cs="Times New Roman"/>
          <w:i/>
          <w:sz w:val="24"/>
          <w:szCs w:val="24"/>
          <w:u w:val="single"/>
        </w:rPr>
        <w:t>покрывало.</w:t>
      </w:r>
    </w:p>
    <w:p w:rsidR="00A74253" w:rsidRPr="009C5637" w:rsidRDefault="00A74253" w:rsidP="009C5637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</w:t>
      </w:r>
      <w:r w:rsidR="00695588" w:rsidRPr="009C5637">
        <w:rPr>
          <w:rFonts w:ascii="Times New Roman" w:hAnsi="Times New Roman" w:cs="Times New Roman"/>
          <w:sz w:val="24"/>
          <w:szCs w:val="24"/>
        </w:rPr>
        <w:t xml:space="preserve">Со  </w:t>
      </w:r>
      <w:r w:rsidR="00695588" w:rsidRPr="009C5637">
        <w:rPr>
          <w:rFonts w:ascii="Times New Roman" w:hAnsi="Times New Roman" w:cs="Times New Roman"/>
          <w:sz w:val="24"/>
          <w:szCs w:val="24"/>
          <w:u w:val="single"/>
        </w:rPr>
        <w:t xml:space="preserve">стекла  </w:t>
      </w:r>
      <w:proofErr w:type="spellStart"/>
      <w:proofErr w:type="gramStart"/>
      <w:r w:rsidR="00695588" w:rsidRPr="009C5637">
        <w:rPr>
          <w:rFonts w:ascii="Times New Roman" w:hAnsi="Times New Roman" w:cs="Times New Roman"/>
          <w:sz w:val="24"/>
          <w:szCs w:val="24"/>
          <w:u w:val="single"/>
        </w:rPr>
        <w:t>стекла</w:t>
      </w:r>
      <w:proofErr w:type="spellEnd"/>
      <w:proofErr w:type="gramEnd"/>
      <w:r w:rsidR="00695588" w:rsidRPr="009C5637">
        <w:rPr>
          <w:rFonts w:ascii="Times New Roman" w:hAnsi="Times New Roman" w:cs="Times New Roman"/>
          <w:sz w:val="24"/>
          <w:szCs w:val="24"/>
        </w:rPr>
        <w:t xml:space="preserve">  вода.</w:t>
      </w:r>
    </w:p>
    <w:p w:rsidR="00695588" w:rsidRPr="009C5637" w:rsidRDefault="00695588" w:rsidP="0069558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2. По опорным словам сочини четверостишие:</w:t>
      </w:r>
    </w:p>
    <w:p w:rsidR="00B86F1E" w:rsidRPr="009C5637" w:rsidRDefault="0069558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</w:t>
      </w:r>
      <w:r w:rsidR="00B86F1E" w:rsidRPr="009C5637">
        <w:rPr>
          <w:rFonts w:ascii="Times New Roman" w:hAnsi="Times New Roman" w:cs="Times New Roman"/>
          <w:sz w:val="24"/>
          <w:szCs w:val="24"/>
        </w:rPr>
        <w:t>/ ЁЛКИ – ИГОЛКИ /</w:t>
      </w:r>
      <w:proofErr w:type="gramStart"/>
      <w:r w:rsidR="00B86F1E" w:rsidRPr="009C5637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B86F1E" w:rsidRPr="009C5637">
        <w:rPr>
          <w:rFonts w:ascii="Times New Roman" w:hAnsi="Times New Roman" w:cs="Times New Roman"/>
          <w:sz w:val="24"/>
          <w:szCs w:val="24"/>
        </w:rPr>
        <w:t xml:space="preserve">   / ЁЖ – НЕ  ПОХОЖ /</w:t>
      </w:r>
    </w:p>
    <w:p w:rsidR="00B86F1E" w:rsidRPr="009C5637" w:rsidRDefault="00B86F1E" w:rsidP="009C5637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Например:  Есть у ёжика и ёлки очень колкие иголки.</w:t>
      </w:r>
    </w:p>
    <w:p w:rsidR="00B86F1E" w:rsidRPr="009C5637" w:rsidRDefault="00B86F1E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              В остальном на ёлку ёж совершенно не похож.</w:t>
      </w:r>
    </w:p>
    <w:p w:rsidR="00B86F1E" w:rsidRPr="009C5637" w:rsidRDefault="00B86F1E" w:rsidP="0069558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3. Раскрыть смысл выражений, которые называют « крылатые»:</w:t>
      </w:r>
    </w:p>
    <w:p w:rsidR="00B86F1E" w:rsidRPr="009C5637" w:rsidRDefault="00B86F1E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а/  Прикусить  язык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амолчать )   б/  Рукой  подать. ( близко )</w:t>
      </w:r>
    </w:p>
    <w:p w:rsidR="00B86F1E" w:rsidRPr="009C5637" w:rsidRDefault="00B86F1E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в/  Бежать во весь дух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ыстро )   г/   Морочить  голову. (обманывать )</w:t>
      </w:r>
    </w:p>
    <w:p w:rsidR="00B86F1E" w:rsidRPr="009C5637" w:rsidRDefault="00B86F1E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/  Иметь золотые руки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мелец )  е/ Работать, засучив рукава. ( хорошо )</w:t>
      </w:r>
    </w:p>
    <w:p w:rsidR="005A4F38" w:rsidRPr="009C5637" w:rsidRDefault="00B86F1E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4.  « Слова – змейки» - игра.</w:t>
      </w:r>
      <w:r w:rsidRPr="009C5637">
        <w:rPr>
          <w:rFonts w:ascii="Times New Roman" w:hAnsi="Times New Roman" w:cs="Times New Roman"/>
          <w:sz w:val="24"/>
          <w:szCs w:val="24"/>
        </w:rPr>
        <w:t xml:space="preserve"> Каждый участник друг за другом </w:t>
      </w:r>
      <w:r w:rsidR="005A4F38" w:rsidRPr="009C5637">
        <w:rPr>
          <w:rFonts w:ascii="Times New Roman" w:hAnsi="Times New Roman" w:cs="Times New Roman"/>
          <w:sz w:val="24"/>
          <w:szCs w:val="24"/>
        </w:rPr>
        <w:t>записывает слово – существительное, которое начинается с последней буквы предыдущего слова.</w:t>
      </w:r>
    </w:p>
    <w:p w:rsidR="005A4F38" w:rsidRPr="009C5637" w:rsidRDefault="005A4F38" w:rsidP="0069558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5.  Раскрыть скобки в предложениях. Объяснить их смысл.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а/  Язык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до )  Киева  ( до )  ведёт.</w:t>
      </w:r>
    </w:p>
    <w:p w:rsidR="0069558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б/  Хорошее  слово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до )  сердца  ( до ) </w:t>
      </w:r>
      <w:proofErr w:type="spellStart"/>
      <w:r w:rsidRPr="009C5637">
        <w:rPr>
          <w:rFonts w:ascii="Times New Roman" w:hAnsi="Times New Roman" w:cs="Times New Roman"/>
          <w:sz w:val="24"/>
          <w:szCs w:val="24"/>
        </w:rPr>
        <w:t>йдёт</w:t>
      </w:r>
      <w:proofErr w:type="spellEnd"/>
      <w:r w:rsidRPr="009C5637">
        <w:rPr>
          <w:rFonts w:ascii="Times New Roman" w:hAnsi="Times New Roman" w:cs="Times New Roman"/>
          <w:sz w:val="24"/>
          <w:szCs w:val="24"/>
        </w:rPr>
        <w:t>.</w:t>
      </w:r>
      <w:r w:rsidR="00B86F1E" w:rsidRPr="009C563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A4F38" w:rsidRPr="009C5637" w:rsidRDefault="005A4F38" w:rsidP="0069558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6.  Отгадай  слова: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а/  его корень в слове   СНЕЖИНКА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   приставка            ПОДЪЕХАЛИ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   суффикс               ЛЕСНИК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  окончание           УЧЕНИКИ                       Новое слово:  ПОДСНЕЖНИКИ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/  его корень в  слове         МОЛОДОЙ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     суффикс                       КОСЦЫ</w:t>
      </w:r>
    </w:p>
    <w:p w:rsidR="005A4F38" w:rsidRPr="009C5637" w:rsidRDefault="005A4F38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4832" w:rsidRPr="009C5637">
        <w:rPr>
          <w:rFonts w:ascii="Times New Roman" w:hAnsi="Times New Roman" w:cs="Times New Roman"/>
          <w:sz w:val="24"/>
          <w:szCs w:val="24"/>
        </w:rPr>
        <w:t>окончание                   ТРАВЫ                            Новое  слово:  МОЛОДЦЫ</w:t>
      </w:r>
    </w:p>
    <w:p w:rsidR="00994832" w:rsidRPr="009C5637" w:rsidRDefault="00994832" w:rsidP="00695588">
      <w:pPr>
        <w:rPr>
          <w:rFonts w:ascii="Times New Roman" w:hAnsi="Times New Roman" w:cs="Times New Roman"/>
          <w:i/>
          <w:sz w:val="24"/>
          <w:szCs w:val="24"/>
        </w:rPr>
      </w:pPr>
      <w:r w:rsidRPr="009C5637">
        <w:rPr>
          <w:rFonts w:ascii="Times New Roman" w:hAnsi="Times New Roman" w:cs="Times New Roman"/>
          <w:i/>
          <w:sz w:val="24"/>
          <w:szCs w:val="24"/>
        </w:rPr>
        <w:t>7.  Отделите одно слово от другого:</w:t>
      </w:r>
    </w:p>
    <w:p w:rsidR="00994832" w:rsidRPr="009C5637" w:rsidRDefault="00994832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 а/  спутник  от  планеты       ЗЕЛМУНЛАЯ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ЗЕМЛЯ – ЛУНА )</w:t>
      </w:r>
    </w:p>
    <w:p w:rsidR="00994832" w:rsidRPr="009C5637" w:rsidRDefault="00994832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б/   звезду  от  планеты        ВСОЕЛННЕЦРАЕ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ВЕНЕРА – СОЛНЦЕ )</w:t>
      </w:r>
    </w:p>
    <w:p w:rsidR="00994832" w:rsidRPr="009C5637" w:rsidRDefault="00994832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в/  непонятно: враги они или друзья?   КМЫОШШККАА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МЫШКА – КОШКА )</w:t>
      </w:r>
    </w:p>
    <w:p w:rsidR="00994832" w:rsidRPr="009C5637" w:rsidRDefault="00994832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г/  один предмет мебели от другого      ССКТАУМЕЙЛКА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СКАМЕЙКА – СТУЛ )</w:t>
      </w:r>
    </w:p>
    <w:p w:rsidR="00994832" w:rsidRPr="009C5637" w:rsidRDefault="00994832" w:rsidP="00695588">
      <w:pPr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5637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End"/>
      <w:r w:rsidRPr="009C5637">
        <w:rPr>
          <w:rFonts w:ascii="Times New Roman" w:hAnsi="Times New Roman" w:cs="Times New Roman"/>
          <w:sz w:val="24"/>
          <w:szCs w:val="24"/>
        </w:rPr>
        <w:t xml:space="preserve">/  о какой профессии идёт речь?          ДОАКЙБТООЛРИТ   </w:t>
      </w:r>
      <w:proofErr w:type="gramStart"/>
      <w:r w:rsidRPr="009C563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5637">
        <w:rPr>
          <w:rFonts w:ascii="Times New Roman" w:hAnsi="Times New Roman" w:cs="Times New Roman"/>
          <w:sz w:val="24"/>
          <w:szCs w:val="24"/>
        </w:rPr>
        <w:t>ДОКТОР  АЙБОЛИТ )</w:t>
      </w:r>
    </w:p>
    <w:p w:rsidR="00994832" w:rsidRDefault="00E438AB" w:rsidP="00A80E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637">
        <w:rPr>
          <w:rFonts w:ascii="Times New Roman" w:hAnsi="Times New Roman" w:cs="Times New Roman"/>
          <w:sz w:val="24"/>
          <w:szCs w:val="24"/>
        </w:rPr>
        <w:lastRenderedPageBreak/>
        <w:t>ЛИТЕРАТУРА.</w:t>
      </w:r>
    </w:p>
    <w:p w:rsidR="00592DEC" w:rsidRPr="00DF18BE" w:rsidRDefault="00592DEC" w:rsidP="00592D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8BE">
        <w:rPr>
          <w:rFonts w:ascii="Times New Roman" w:hAnsi="Times New Roman" w:cs="Times New Roman"/>
          <w:i/>
          <w:sz w:val="24"/>
          <w:szCs w:val="24"/>
        </w:rPr>
        <w:t>Тема: Сказки.</w:t>
      </w:r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Назови автора сказки « Аленький  цветочек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ксаков )</w:t>
      </w:r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Из  какой сказки маркиз де Карабас? ( Ш.Перро « Кот в сапогах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 каком инструменте играл  Садко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гуслях )</w:t>
      </w:r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Кто  написал сказочную повес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sz w:val="24"/>
          <w:szCs w:val="24"/>
        </w:rPr>
        <w:t>»? ( Р.Киплин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Кого подковал  Левш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лоху )</w:t>
      </w:r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Кто придума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уха? ( </w:t>
      </w:r>
      <w:r w:rsidR="00DF18B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F18BE" w:rsidRDefault="00DF18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Что сварил солдат из топора?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шу )</w:t>
      </w:r>
    </w:p>
    <w:p w:rsidR="00592DEC" w:rsidRPr="003F6DC2" w:rsidRDefault="00592DEC" w:rsidP="00592D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DC2">
        <w:rPr>
          <w:rFonts w:ascii="Times New Roman" w:hAnsi="Times New Roman" w:cs="Times New Roman"/>
          <w:i/>
          <w:sz w:val="24"/>
          <w:szCs w:val="24"/>
        </w:rPr>
        <w:t>Тема:  Загадки.</w:t>
      </w:r>
    </w:p>
    <w:p w:rsidR="00592DEC" w:rsidRDefault="00592DEC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Мастер я ночной охоты. Днём уж очень спать охот</w:t>
      </w:r>
      <w:r w:rsidR="00974F3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74F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4F31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974F31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74F31">
        <w:rPr>
          <w:rFonts w:ascii="Times New Roman" w:hAnsi="Times New Roman" w:cs="Times New Roman"/>
          <w:sz w:val="24"/>
          <w:szCs w:val="24"/>
        </w:rPr>
        <w:t>илин )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Летела птица: носик долгий, голос тонкий.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то её убьёт – человечью кровь прольё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мар )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Какие часы показывают точное время 2 раза в сутки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асы, которые остановились )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Бьют его рукой и палкой. Никому его не жалко.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за что беднягу бьют? А за то, что тот наду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яч )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Тонкая девочка, белая юбочка, красный нос.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Чем длиннее ночи, тем она короче от горючих слё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веча )</w:t>
      </w:r>
    </w:p>
    <w:p w:rsidR="00974F31" w:rsidRPr="003F6DC2" w:rsidRDefault="00974F31" w:rsidP="00592D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DC2">
        <w:rPr>
          <w:rFonts w:ascii="Times New Roman" w:hAnsi="Times New Roman" w:cs="Times New Roman"/>
          <w:i/>
          <w:sz w:val="24"/>
          <w:szCs w:val="24"/>
        </w:rPr>
        <w:t>Тема:  Стихи.</w:t>
      </w:r>
    </w:p>
    <w:p w:rsidR="00974F31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Кто автор этих строк: «Крошка сын к отцу пришёл и спросила кроха…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.Маяковский )</w:t>
      </w:r>
    </w:p>
    <w:p w:rsidR="00A33DBE" w:rsidRDefault="00974F3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спомните и скажите мораль басни </w:t>
      </w:r>
      <w:r w:rsidR="00A33DBE">
        <w:rPr>
          <w:rFonts w:ascii="Times New Roman" w:hAnsi="Times New Roman" w:cs="Times New Roman"/>
          <w:sz w:val="24"/>
          <w:szCs w:val="24"/>
        </w:rPr>
        <w:t>И.Крылова «Стрекоза и Муравей».</w:t>
      </w:r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Ты всё пела, это -  дело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и же попляши!)</w:t>
      </w:r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Назовите автора стихотворения « Телефон». ( К.Чуков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«Я помню чудное мгновение: переело мной явилась ты…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.Пушкин )</w:t>
      </w:r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«Белеет парус одинокий в тумане моря голубом…» Назовите автора. ( М.Лермо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Назовите участников  «Квартета»  одноимённой  басни  И.Кры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ёл, козёл, медведь,   </w:t>
      </w:r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артыш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F18BE" w:rsidRDefault="00DF18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Вспомните строчки из стихотворения С.Есенина «Белая берёза».</w:t>
      </w:r>
    </w:p>
    <w:p w:rsidR="00DF18BE" w:rsidRDefault="00DF18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«Белая берёза под моим окн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акрылась снегом, точно серебром…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DBE" w:rsidRPr="003F6DC2" w:rsidRDefault="00A33DBE" w:rsidP="00592DE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DC2">
        <w:rPr>
          <w:rFonts w:ascii="Times New Roman" w:hAnsi="Times New Roman" w:cs="Times New Roman"/>
          <w:i/>
          <w:sz w:val="24"/>
          <w:szCs w:val="24"/>
        </w:rPr>
        <w:t>Тема:  Рассказы.</w:t>
      </w:r>
    </w:p>
    <w:p w:rsidR="00A33DBE" w:rsidRDefault="00A33D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="00FE244B">
        <w:rPr>
          <w:rFonts w:ascii="Times New Roman" w:hAnsi="Times New Roman" w:cs="Times New Roman"/>
          <w:sz w:val="24"/>
          <w:szCs w:val="24"/>
        </w:rPr>
        <w:t>Кто написал  рассказ «Федина задача»? (  Н.Носов</w:t>
      </w:r>
      <w:proofErr w:type="gramStart"/>
      <w:r w:rsidR="00FE24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E244B" w:rsidRDefault="00FE244B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«Прыгай  или  застрелю! – закричал  отец. Кто автор этого рассказа и  как  он называется?</w:t>
      </w:r>
    </w:p>
    <w:p w:rsidR="00FE244B" w:rsidRDefault="00FE244B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А.Толстой «Прыжок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E244B" w:rsidRDefault="00FE244B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ак  назывался  подводный корабль капитана  Немо? ( «Наутилу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E244B" w:rsidRDefault="00FE244B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то автор и как называется это произведение? ( </w:t>
      </w:r>
      <w:proofErr w:type="spellStart"/>
      <w:r>
        <w:rPr>
          <w:rFonts w:ascii="Times New Roman" w:hAnsi="Times New Roman" w:cs="Times New Roman"/>
          <w:sz w:val="24"/>
          <w:szCs w:val="24"/>
        </w:rPr>
        <w:t>Ж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рн « 20 тысяч лье под водой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E244B" w:rsidRDefault="00FE244B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Какой адрес написал  Ванька  Жуков на конверт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деревню дедушке )</w:t>
      </w:r>
    </w:p>
    <w:p w:rsidR="002E2161" w:rsidRDefault="002E216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244B">
        <w:rPr>
          <w:rFonts w:ascii="Times New Roman" w:hAnsi="Times New Roman" w:cs="Times New Roman"/>
          <w:sz w:val="24"/>
          <w:szCs w:val="24"/>
        </w:rPr>
        <w:t xml:space="preserve">.  Вспомните картину «Три богатыря». Назовите имена </w:t>
      </w:r>
      <w:r>
        <w:rPr>
          <w:rFonts w:ascii="Times New Roman" w:hAnsi="Times New Roman" w:cs="Times New Roman"/>
          <w:sz w:val="24"/>
          <w:szCs w:val="24"/>
        </w:rPr>
        <w:t>этих богатырей и автора картины.</w:t>
      </w:r>
    </w:p>
    <w:p w:rsidR="00974F31" w:rsidRDefault="002E216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 Богатыр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ья  Муромец, Алёша  Попович и Добрыня  Никитич. Художник – Васнец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E2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161" w:rsidRDefault="002E2161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3B25C3">
        <w:rPr>
          <w:rFonts w:ascii="Times New Roman" w:hAnsi="Times New Roman" w:cs="Times New Roman"/>
          <w:sz w:val="24"/>
          <w:szCs w:val="24"/>
        </w:rPr>
        <w:t>В. Драгунский  написал целый цикл замечательных рассказов про двух друзей.</w:t>
      </w:r>
    </w:p>
    <w:p w:rsidR="003B25C3" w:rsidRDefault="003B25C3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к называются  эти рассказы? Как зовут друзей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« Денискины рассказы», а друзья – Мишка и </w:t>
      </w:r>
      <w:proofErr w:type="gramEnd"/>
    </w:p>
    <w:p w:rsidR="003B25C3" w:rsidRDefault="003B25C3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ни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F18BE" w:rsidRDefault="003B25C3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F18BE">
        <w:rPr>
          <w:rFonts w:ascii="Times New Roman" w:hAnsi="Times New Roman" w:cs="Times New Roman"/>
          <w:sz w:val="24"/>
          <w:szCs w:val="24"/>
        </w:rPr>
        <w:t xml:space="preserve">  Современный писатель  Э.Успенский написал  замечательные  </w:t>
      </w:r>
      <w:proofErr w:type="gramStart"/>
      <w:r w:rsidR="00DF18BE">
        <w:rPr>
          <w:rFonts w:ascii="Times New Roman" w:hAnsi="Times New Roman" w:cs="Times New Roman"/>
          <w:sz w:val="24"/>
          <w:szCs w:val="24"/>
        </w:rPr>
        <w:t>книги  про кота</w:t>
      </w:r>
      <w:proofErr w:type="gramEnd"/>
      <w:r w:rsidR="00DF1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8BE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="00DF18BE">
        <w:rPr>
          <w:rFonts w:ascii="Times New Roman" w:hAnsi="Times New Roman" w:cs="Times New Roman"/>
          <w:sz w:val="24"/>
          <w:szCs w:val="24"/>
        </w:rPr>
        <w:t>,</w:t>
      </w:r>
    </w:p>
    <w:p w:rsidR="003B25C3" w:rsidRDefault="00DF18BE" w:rsidP="00592D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са  Шарика и мальчика Дядю  Фёдора. Назовите  некоторые из них. </w:t>
      </w:r>
      <w:r w:rsidR="003B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E92" w:rsidRPr="009C5637" w:rsidRDefault="00A80E92" w:rsidP="00A80E92">
      <w:pPr>
        <w:rPr>
          <w:rFonts w:ascii="Times New Roman" w:hAnsi="Times New Roman" w:cs="Times New Roman"/>
          <w:sz w:val="24"/>
          <w:szCs w:val="24"/>
        </w:rPr>
      </w:pPr>
    </w:p>
    <w:sectPr w:rsidR="00A80E92" w:rsidRPr="009C5637" w:rsidSect="009C5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72B1"/>
    <w:rsid w:val="00013DDF"/>
    <w:rsid w:val="00017751"/>
    <w:rsid w:val="00036C1D"/>
    <w:rsid w:val="000375C1"/>
    <w:rsid w:val="0007472B"/>
    <w:rsid w:val="000C20DE"/>
    <w:rsid w:val="000D34B3"/>
    <w:rsid w:val="000E3FB1"/>
    <w:rsid w:val="001470D4"/>
    <w:rsid w:val="00167FA6"/>
    <w:rsid w:val="001803E2"/>
    <w:rsid w:val="001912E8"/>
    <w:rsid w:val="001A2F02"/>
    <w:rsid w:val="001D2889"/>
    <w:rsid w:val="001E302A"/>
    <w:rsid w:val="0020765C"/>
    <w:rsid w:val="00212262"/>
    <w:rsid w:val="00216319"/>
    <w:rsid w:val="00217B10"/>
    <w:rsid w:val="00236A5C"/>
    <w:rsid w:val="002E2161"/>
    <w:rsid w:val="00302CC0"/>
    <w:rsid w:val="00306CE7"/>
    <w:rsid w:val="003139FC"/>
    <w:rsid w:val="00323270"/>
    <w:rsid w:val="003413B2"/>
    <w:rsid w:val="0036049E"/>
    <w:rsid w:val="003A4D07"/>
    <w:rsid w:val="003B25C3"/>
    <w:rsid w:val="003F6DC2"/>
    <w:rsid w:val="0044063D"/>
    <w:rsid w:val="00485549"/>
    <w:rsid w:val="004E330E"/>
    <w:rsid w:val="004E7DBD"/>
    <w:rsid w:val="005120E4"/>
    <w:rsid w:val="00544064"/>
    <w:rsid w:val="00573CB6"/>
    <w:rsid w:val="00574B87"/>
    <w:rsid w:val="00592DEC"/>
    <w:rsid w:val="005A4F38"/>
    <w:rsid w:val="005E65FC"/>
    <w:rsid w:val="0068139C"/>
    <w:rsid w:val="00695588"/>
    <w:rsid w:val="006B499C"/>
    <w:rsid w:val="006E72B1"/>
    <w:rsid w:val="00745077"/>
    <w:rsid w:val="0075096D"/>
    <w:rsid w:val="007928DB"/>
    <w:rsid w:val="007B7E19"/>
    <w:rsid w:val="007C7E01"/>
    <w:rsid w:val="0082182D"/>
    <w:rsid w:val="00826C5B"/>
    <w:rsid w:val="00847022"/>
    <w:rsid w:val="00884401"/>
    <w:rsid w:val="008927A5"/>
    <w:rsid w:val="008A0509"/>
    <w:rsid w:val="008B10FB"/>
    <w:rsid w:val="008B6302"/>
    <w:rsid w:val="008E60E8"/>
    <w:rsid w:val="00935E01"/>
    <w:rsid w:val="00937781"/>
    <w:rsid w:val="0095628A"/>
    <w:rsid w:val="00974F31"/>
    <w:rsid w:val="00994832"/>
    <w:rsid w:val="009B22AB"/>
    <w:rsid w:val="009B43B6"/>
    <w:rsid w:val="009C5637"/>
    <w:rsid w:val="00A10535"/>
    <w:rsid w:val="00A13A05"/>
    <w:rsid w:val="00A30393"/>
    <w:rsid w:val="00A33DBE"/>
    <w:rsid w:val="00A66353"/>
    <w:rsid w:val="00A74253"/>
    <w:rsid w:val="00A80E92"/>
    <w:rsid w:val="00A8214D"/>
    <w:rsid w:val="00A955C4"/>
    <w:rsid w:val="00B53912"/>
    <w:rsid w:val="00B61BAB"/>
    <w:rsid w:val="00B622ED"/>
    <w:rsid w:val="00B810D0"/>
    <w:rsid w:val="00B86F1E"/>
    <w:rsid w:val="00BA576D"/>
    <w:rsid w:val="00BB361C"/>
    <w:rsid w:val="00BF0A48"/>
    <w:rsid w:val="00C04E90"/>
    <w:rsid w:val="00C116CC"/>
    <w:rsid w:val="00C21021"/>
    <w:rsid w:val="00C26713"/>
    <w:rsid w:val="00CA0801"/>
    <w:rsid w:val="00CE3294"/>
    <w:rsid w:val="00CF519E"/>
    <w:rsid w:val="00D17203"/>
    <w:rsid w:val="00D24FE0"/>
    <w:rsid w:val="00D31CF6"/>
    <w:rsid w:val="00DA5753"/>
    <w:rsid w:val="00DB15DE"/>
    <w:rsid w:val="00DF18BE"/>
    <w:rsid w:val="00E15B63"/>
    <w:rsid w:val="00E337B5"/>
    <w:rsid w:val="00E438AB"/>
    <w:rsid w:val="00E63664"/>
    <w:rsid w:val="00EB219C"/>
    <w:rsid w:val="00EE3F46"/>
    <w:rsid w:val="00EF5324"/>
    <w:rsid w:val="00F63A3B"/>
    <w:rsid w:val="00F74BF6"/>
    <w:rsid w:val="00F80D3A"/>
    <w:rsid w:val="00FA71F8"/>
    <w:rsid w:val="00FB2D65"/>
    <w:rsid w:val="00FE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637"/>
    <w:pPr>
      <w:spacing w:after="0" w:line="240" w:lineRule="auto"/>
    </w:pPr>
  </w:style>
  <w:style w:type="table" w:styleId="a4">
    <w:name w:val="Table Grid"/>
    <w:basedOn w:val="a1"/>
    <w:uiPriority w:val="59"/>
    <w:rsid w:val="00A8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8926-F56C-4B28-A0FC-4186DE5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8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3</cp:revision>
  <dcterms:created xsi:type="dcterms:W3CDTF">2010-07-21T09:34:00Z</dcterms:created>
  <dcterms:modified xsi:type="dcterms:W3CDTF">2011-10-24T17:56:00Z</dcterms:modified>
</cp:coreProperties>
</file>